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8D03" w14:textId="187FCFFB" w:rsidR="00201F10" w:rsidRDefault="00B41253" w:rsidP="00F22C85">
      <w:pPr>
        <w:tabs>
          <w:tab w:val="left" w:pos="2977"/>
        </w:tabs>
        <w:rPr>
          <w:b/>
          <w:bCs/>
          <w:sz w:val="28"/>
          <w:szCs w:val="32"/>
          <w:lang w:val="de-DE"/>
        </w:rPr>
      </w:pPr>
      <w:proofErr w:type="spellStart"/>
      <w:r w:rsidRPr="00435EDE">
        <w:rPr>
          <w:b/>
          <w:bCs/>
          <w:sz w:val="28"/>
          <w:szCs w:val="32"/>
          <w:lang w:val="de-DE"/>
        </w:rPr>
        <w:t>Wiederrufsformular</w:t>
      </w:r>
      <w:proofErr w:type="spellEnd"/>
    </w:p>
    <w:p w14:paraId="22346B8A" w14:textId="77777777" w:rsidR="00435EDE" w:rsidRPr="00435EDE" w:rsidRDefault="00435EDE" w:rsidP="00F22C85">
      <w:pPr>
        <w:tabs>
          <w:tab w:val="left" w:pos="2977"/>
        </w:tabs>
        <w:rPr>
          <w:sz w:val="22"/>
          <w:szCs w:val="24"/>
          <w:lang w:val="de-DE"/>
        </w:rPr>
      </w:pPr>
    </w:p>
    <w:p w14:paraId="2462B57A" w14:textId="7EA5B948" w:rsidR="008374E5" w:rsidRDefault="008374E5" w:rsidP="00F22C85">
      <w:pPr>
        <w:tabs>
          <w:tab w:val="left" w:pos="2977"/>
        </w:tabs>
        <w:rPr>
          <w:lang w:val="de-DE"/>
        </w:rPr>
      </w:pPr>
      <w:r w:rsidRPr="00D45F34">
        <w:rPr>
          <w:lang w:val="de-DE"/>
        </w:rPr>
        <w:t xml:space="preserve">Für </w:t>
      </w:r>
      <w:r w:rsidR="00D45F34" w:rsidRPr="00D45F34">
        <w:rPr>
          <w:lang w:val="de-DE"/>
        </w:rPr>
        <w:t>Einkäufe auf Build-Your-</w:t>
      </w:r>
      <w:r w:rsidR="00D45F34">
        <w:rPr>
          <w:lang w:val="de-DE"/>
        </w:rPr>
        <w:t>Tank.com</w:t>
      </w:r>
      <w:r w:rsidR="008F5679">
        <w:rPr>
          <w:lang w:val="de-DE"/>
        </w:rPr>
        <w:t>. Dieses Formular ist ausgefüllt an den Verkäufer zu senden, zusammen mit der Bestellbestätigung und der zu retournierenden Ware.</w:t>
      </w:r>
    </w:p>
    <w:p w14:paraId="0CE38B5E" w14:textId="63A69863" w:rsidR="005103B4" w:rsidRDefault="005103B4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Unter Anderem sind lebende Tiere und Pflanzen von einem Wiederruf ausgeschlossen.</w:t>
      </w:r>
    </w:p>
    <w:p w14:paraId="6E57CACF" w14:textId="06724272" w:rsidR="005103B4" w:rsidRDefault="005103B4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 xml:space="preserve">Es gelten die aufgeführten Bestimmungen aus Artikel 8 der Allgemeinen Geschäftsbedingungen. </w:t>
      </w:r>
    </w:p>
    <w:p w14:paraId="36B1FF0F" w14:textId="77777777" w:rsidR="005103B4" w:rsidRDefault="005103B4" w:rsidP="00F22C85">
      <w:pPr>
        <w:tabs>
          <w:tab w:val="left" w:pos="2977"/>
        </w:tabs>
        <w:rPr>
          <w:lang w:val="de-DE"/>
        </w:rPr>
      </w:pPr>
    </w:p>
    <w:p w14:paraId="58F10266" w14:textId="218F875A" w:rsidR="00F22C85" w:rsidRPr="003F4216" w:rsidRDefault="005103B4" w:rsidP="00F22C85">
      <w:pPr>
        <w:tabs>
          <w:tab w:val="left" w:pos="2977"/>
        </w:tabs>
        <w:rPr>
          <w:b/>
          <w:bCs/>
          <w:sz w:val="24"/>
          <w:szCs w:val="28"/>
          <w:lang w:val="de-DE"/>
        </w:rPr>
      </w:pPr>
      <w:r w:rsidRPr="003F4216">
        <w:rPr>
          <w:b/>
          <w:bCs/>
          <w:sz w:val="24"/>
          <w:szCs w:val="28"/>
          <w:lang w:val="de-DE"/>
        </w:rPr>
        <w:t>Verkäufer</w:t>
      </w:r>
    </w:p>
    <w:p w14:paraId="67E735AD" w14:textId="11B136CA" w:rsidR="003E12ED" w:rsidRDefault="003E12ED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Shop-Name:</w:t>
      </w:r>
      <w:r w:rsidR="00F22C85">
        <w:rPr>
          <w:lang w:val="de-DE"/>
        </w:rPr>
        <w:t xml:space="preserve"> 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62E233E0" w14:textId="77777777" w:rsidR="008515A1" w:rsidRDefault="008515A1" w:rsidP="00F22C85">
      <w:pPr>
        <w:tabs>
          <w:tab w:val="left" w:pos="2977"/>
        </w:tabs>
        <w:rPr>
          <w:lang w:val="de-DE"/>
        </w:rPr>
      </w:pPr>
    </w:p>
    <w:p w14:paraId="10512B6E" w14:textId="50CA111A" w:rsidR="008515A1" w:rsidRDefault="008515A1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Bestell-Nr.:</w:t>
      </w:r>
      <w:r>
        <w:rPr>
          <w:lang w:val="de-DE"/>
        </w:rPr>
        <w:tab/>
      </w:r>
      <w:r w:rsidRPr="00F22C85">
        <w:rPr>
          <w:lang w:val="de-DE"/>
        </w:rPr>
        <w:t>____________________________</w:t>
      </w:r>
    </w:p>
    <w:p w14:paraId="547AECB6" w14:textId="77777777" w:rsidR="005103B4" w:rsidRDefault="005103B4" w:rsidP="00F22C85">
      <w:pPr>
        <w:tabs>
          <w:tab w:val="left" w:pos="2977"/>
        </w:tabs>
        <w:rPr>
          <w:lang w:val="de-DE"/>
        </w:rPr>
      </w:pPr>
    </w:p>
    <w:p w14:paraId="16859306" w14:textId="4AA9EC2A" w:rsidR="005103B4" w:rsidRDefault="006066CD" w:rsidP="00F22C85">
      <w:pPr>
        <w:tabs>
          <w:tab w:val="left" w:pos="2977"/>
        </w:tabs>
        <w:rPr>
          <w:lang w:val="de-DE"/>
        </w:rPr>
      </w:pPr>
      <w:proofErr w:type="spellStart"/>
      <w:r w:rsidRPr="003F4216">
        <w:rPr>
          <w:b/>
          <w:bCs/>
          <w:sz w:val="24"/>
          <w:szCs w:val="28"/>
          <w:lang w:val="de-DE"/>
        </w:rPr>
        <w:t>Wiederrufsinhalt</w:t>
      </w:r>
      <w:proofErr w:type="spellEnd"/>
    </w:p>
    <w:p w14:paraId="4F7D052B" w14:textId="5E11D0EE" w:rsidR="006066CD" w:rsidRDefault="006066CD" w:rsidP="00F22C85">
      <w:pPr>
        <w:tabs>
          <w:tab w:val="left" w:pos="2977"/>
        </w:tabs>
        <w:rPr>
          <w:lang w:val="de-DE"/>
        </w:rPr>
      </w:pPr>
      <w:r w:rsidRPr="006066CD">
        <w:rPr>
          <w:lang w:val="de-DE"/>
        </w:rPr>
        <w:t>Hiermit widerruf</w:t>
      </w:r>
      <w:r w:rsidR="008515A1">
        <w:rPr>
          <w:lang w:val="de-DE"/>
        </w:rPr>
        <w:t>e</w:t>
      </w:r>
      <w:r w:rsidRPr="006066CD">
        <w:rPr>
          <w:lang w:val="de-DE"/>
        </w:rPr>
        <w:t xml:space="preserve"> ich den von mir abgeschlossenen Vertrag über den Kauf der folgenden Artikel:</w:t>
      </w:r>
    </w:p>
    <w:p w14:paraId="6AFBDF3B" w14:textId="77777777" w:rsidR="006066CD" w:rsidRDefault="006066CD" w:rsidP="00F22C85">
      <w:pPr>
        <w:tabs>
          <w:tab w:val="left" w:pos="2977"/>
        </w:tabs>
        <w:rPr>
          <w:lang w:val="de-DE"/>
        </w:rPr>
      </w:pPr>
    </w:p>
    <w:p w14:paraId="1F8E0D2F" w14:textId="77777777" w:rsid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116E01E0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3CDE89BA" w14:textId="1297DB60" w:rsidR="006066CD" w:rsidRP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7E527850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124C293F" w14:textId="77777777" w:rsid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61E921FB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21677900" w14:textId="56866235" w:rsidR="006066CD" w:rsidRDefault="006066CD" w:rsidP="00F22C85">
      <w:pPr>
        <w:pStyle w:val="ListParagraph"/>
        <w:numPr>
          <w:ilvl w:val="0"/>
          <w:numId w:val="30"/>
        </w:numPr>
        <w:tabs>
          <w:tab w:val="left" w:pos="2977"/>
        </w:tabs>
        <w:rPr>
          <w:lang w:val="de-DE"/>
        </w:rPr>
      </w:pPr>
      <w:r>
        <w:rPr>
          <w:lang w:val="de-DE"/>
        </w:rPr>
        <w:t>______________</w:t>
      </w:r>
    </w:p>
    <w:p w14:paraId="15C7BA1E" w14:textId="77777777" w:rsidR="006066CD" w:rsidRPr="006066CD" w:rsidRDefault="006066CD" w:rsidP="00F22C85">
      <w:pPr>
        <w:pStyle w:val="ListParagraph"/>
        <w:tabs>
          <w:tab w:val="left" w:pos="2977"/>
        </w:tabs>
        <w:rPr>
          <w:lang w:val="de-DE"/>
        </w:rPr>
      </w:pPr>
    </w:p>
    <w:p w14:paraId="59E24F3C" w14:textId="485C603B" w:rsidR="006066CD" w:rsidRDefault="008515A1" w:rsidP="00F22C85">
      <w:pPr>
        <w:tabs>
          <w:tab w:val="left" w:pos="2977"/>
        </w:tabs>
        <w:rPr>
          <w:lang w:val="de-DE"/>
        </w:rPr>
      </w:pPr>
      <w:r>
        <w:rPr>
          <w:b/>
          <w:bCs/>
          <w:sz w:val="24"/>
          <w:szCs w:val="28"/>
          <w:lang w:val="de-DE"/>
        </w:rPr>
        <w:t>Käufer</w:t>
      </w:r>
    </w:p>
    <w:p w14:paraId="391E89CB" w14:textId="15DE7167" w:rsidR="006066CD" w:rsidRDefault="003F4216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 xml:space="preserve">Vorname und Nachname: 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01F4159E" w14:textId="77777777" w:rsidR="003F4216" w:rsidRDefault="003F4216" w:rsidP="00F22C85">
      <w:pPr>
        <w:tabs>
          <w:tab w:val="left" w:pos="2977"/>
        </w:tabs>
        <w:rPr>
          <w:lang w:val="de-DE"/>
        </w:rPr>
      </w:pPr>
    </w:p>
    <w:p w14:paraId="4551D9F9" w14:textId="2809AA7E" w:rsidR="003F4216" w:rsidRDefault="003F4216" w:rsidP="00F22C85">
      <w:pPr>
        <w:tabs>
          <w:tab w:val="left" w:pos="2977"/>
        </w:tabs>
        <w:rPr>
          <w:lang w:val="de-DE"/>
        </w:rPr>
      </w:pPr>
      <w:proofErr w:type="spellStart"/>
      <w:r>
        <w:rPr>
          <w:lang w:val="de-DE"/>
        </w:rPr>
        <w:t>Strasse</w:t>
      </w:r>
      <w:proofErr w:type="spellEnd"/>
      <w:r>
        <w:rPr>
          <w:lang w:val="de-DE"/>
        </w:rPr>
        <w:t xml:space="preserve"> und Nummer:</w:t>
      </w:r>
      <w:r w:rsidR="00F22C85" w:rsidRPr="00F22C85">
        <w:rPr>
          <w:lang w:val="de-DE"/>
        </w:rPr>
        <w:t xml:space="preserve"> 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549CDD74" w14:textId="77777777" w:rsidR="003F4216" w:rsidRDefault="003F4216" w:rsidP="00F22C85">
      <w:pPr>
        <w:tabs>
          <w:tab w:val="left" w:pos="2977"/>
        </w:tabs>
        <w:rPr>
          <w:lang w:val="de-DE"/>
        </w:rPr>
      </w:pPr>
    </w:p>
    <w:p w14:paraId="1689BD18" w14:textId="4B02086A" w:rsidR="003F4216" w:rsidRDefault="003F4216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PLZ und Ort</w:t>
      </w:r>
      <w:r w:rsidR="00F22C85">
        <w:rPr>
          <w:lang w:val="de-DE"/>
        </w:rPr>
        <w:t>:</w:t>
      </w:r>
      <w:r w:rsidR="00F22C85">
        <w:rPr>
          <w:lang w:val="de-DE"/>
        </w:rPr>
        <w:tab/>
      </w:r>
      <w:r w:rsidR="00F22C85" w:rsidRPr="00F22C85">
        <w:rPr>
          <w:lang w:val="de-DE"/>
        </w:rPr>
        <w:t>____________________________</w:t>
      </w:r>
    </w:p>
    <w:p w14:paraId="58A432F6" w14:textId="77777777" w:rsidR="003E12ED" w:rsidRDefault="003E12ED" w:rsidP="00F22C85">
      <w:pPr>
        <w:tabs>
          <w:tab w:val="left" w:pos="2977"/>
        </w:tabs>
        <w:rPr>
          <w:lang w:val="de-DE"/>
        </w:rPr>
      </w:pPr>
    </w:p>
    <w:p w14:paraId="539E6685" w14:textId="6834C32E" w:rsidR="005D1405" w:rsidRDefault="005D1405" w:rsidP="005D1405">
      <w:pPr>
        <w:tabs>
          <w:tab w:val="left" w:pos="2977"/>
        </w:tabs>
        <w:rPr>
          <w:lang w:val="de-DE"/>
        </w:rPr>
      </w:pPr>
      <w:r>
        <w:rPr>
          <w:lang w:val="de-DE"/>
        </w:rPr>
        <w:t>Datum des Wiederrufs:</w:t>
      </w:r>
      <w:r>
        <w:rPr>
          <w:lang w:val="de-DE"/>
        </w:rPr>
        <w:tab/>
      </w:r>
      <w:r w:rsidRPr="00F22C85">
        <w:rPr>
          <w:lang w:val="de-DE"/>
        </w:rPr>
        <w:t>____________________________</w:t>
      </w:r>
    </w:p>
    <w:p w14:paraId="0136F0FC" w14:textId="77777777" w:rsidR="003E12ED" w:rsidRDefault="003E12ED" w:rsidP="00F22C85">
      <w:pPr>
        <w:tabs>
          <w:tab w:val="left" w:pos="2977"/>
        </w:tabs>
        <w:rPr>
          <w:lang w:val="de-DE"/>
        </w:rPr>
      </w:pPr>
    </w:p>
    <w:p w14:paraId="6CF05C95" w14:textId="77777777" w:rsidR="003F4216" w:rsidRDefault="003F4216" w:rsidP="00F22C85">
      <w:pPr>
        <w:tabs>
          <w:tab w:val="left" w:pos="2977"/>
        </w:tabs>
        <w:rPr>
          <w:lang w:val="de-DE"/>
        </w:rPr>
      </w:pPr>
    </w:p>
    <w:p w14:paraId="1EB6A404" w14:textId="77777777" w:rsidR="008515A1" w:rsidRDefault="008515A1" w:rsidP="00F22C85">
      <w:pPr>
        <w:tabs>
          <w:tab w:val="left" w:pos="2977"/>
        </w:tabs>
        <w:rPr>
          <w:lang w:val="de-DE"/>
        </w:rPr>
      </w:pPr>
    </w:p>
    <w:p w14:paraId="53CC687D" w14:textId="02FA5861" w:rsidR="003F4216" w:rsidRDefault="003F4216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___________________________</w:t>
      </w:r>
    </w:p>
    <w:p w14:paraId="346EB396" w14:textId="6E262D6D" w:rsidR="008515A1" w:rsidRPr="006066CD" w:rsidRDefault="008515A1" w:rsidP="00F22C85">
      <w:pPr>
        <w:tabs>
          <w:tab w:val="left" w:pos="2977"/>
        </w:tabs>
        <w:rPr>
          <w:lang w:val="de-DE"/>
        </w:rPr>
      </w:pPr>
      <w:r>
        <w:rPr>
          <w:lang w:val="de-DE"/>
        </w:rPr>
        <w:t>Unterschrift des Käufers</w:t>
      </w:r>
    </w:p>
    <w:sectPr w:rsidR="008515A1" w:rsidRPr="006066CD" w:rsidSect="00D0316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41A1" w14:textId="77777777" w:rsidR="0034326B" w:rsidRDefault="0034326B" w:rsidP="00951B88">
      <w:r>
        <w:separator/>
      </w:r>
    </w:p>
  </w:endnote>
  <w:endnote w:type="continuationSeparator" w:id="0">
    <w:p w14:paraId="58E0D951" w14:textId="77777777" w:rsidR="0034326B" w:rsidRDefault="0034326B" w:rsidP="00951B88">
      <w:r>
        <w:continuationSeparator/>
      </w:r>
    </w:p>
  </w:endnote>
  <w:endnote w:type="continuationNotice" w:id="1">
    <w:p w14:paraId="5B862932" w14:textId="77777777" w:rsidR="0034326B" w:rsidRDefault="00343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8424" w14:textId="77777777" w:rsidR="00142D30" w:rsidRDefault="00142D30" w:rsidP="00142D30">
    <w:pPr>
      <w:pStyle w:val="Footer"/>
      <w:rPr>
        <w:sz w:val="16"/>
        <w:szCs w:val="18"/>
      </w:rPr>
    </w:pPr>
  </w:p>
  <w:p w14:paraId="66488B51" w14:textId="74296F7A" w:rsidR="0048158D" w:rsidRPr="00A91E4B" w:rsidRDefault="0048158D" w:rsidP="00142D30">
    <w:pPr>
      <w:pStyle w:val="Footer"/>
      <w:rPr>
        <w:sz w:val="16"/>
        <w:szCs w:val="18"/>
      </w:rPr>
    </w:pPr>
    <w:r w:rsidRPr="00A91E4B">
      <w:rPr>
        <w:sz w:val="16"/>
        <w:szCs w:val="18"/>
      </w:rPr>
      <w:t>© Build Your Tank GmbH</w:t>
    </w:r>
    <w:r w:rsidR="00513DB6">
      <w:rPr>
        <w:sz w:val="16"/>
        <w:szCs w:val="18"/>
      </w:rPr>
      <w:t xml:space="preserve">, </w:t>
    </w:r>
    <w:r w:rsidR="00513DB6" w:rsidRPr="00C54FE0">
      <w:rPr>
        <w:sz w:val="16"/>
        <w:szCs w:val="18"/>
      </w:rPr>
      <w:t>vertraulich</w:t>
    </w:r>
    <w:r w:rsidRPr="00A91E4B">
      <w:rPr>
        <w:sz w:val="16"/>
        <w:szCs w:val="18"/>
      </w:rPr>
      <w:tab/>
    </w:r>
    <w:r w:rsidR="00513DB6">
      <w:rPr>
        <w:sz w:val="16"/>
        <w:szCs w:val="18"/>
      </w:rPr>
      <w:tab/>
    </w:r>
    <w:r w:rsidRPr="00A91E4B">
      <w:rPr>
        <w:sz w:val="16"/>
        <w:szCs w:val="18"/>
      </w:rPr>
      <w:t xml:space="preserve">S. </w:t>
    </w:r>
    <w:r w:rsidRPr="00A91E4B">
      <w:rPr>
        <w:sz w:val="16"/>
        <w:szCs w:val="18"/>
      </w:rPr>
      <w:fldChar w:fldCharType="begin"/>
    </w:r>
    <w:r w:rsidRPr="00A91E4B">
      <w:rPr>
        <w:sz w:val="16"/>
        <w:szCs w:val="18"/>
      </w:rPr>
      <w:instrText xml:space="preserve"> PAGE  \* Arabic  \* MERGEFORMAT </w:instrText>
    </w:r>
    <w:r w:rsidRPr="00A91E4B">
      <w:rPr>
        <w:sz w:val="16"/>
        <w:szCs w:val="18"/>
      </w:rPr>
      <w:fldChar w:fldCharType="separate"/>
    </w:r>
    <w:r w:rsidRPr="00A91E4B">
      <w:rPr>
        <w:noProof/>
        <w:sz w:val="16"/>
        <w:szCs w:val="18"/>
      </w:rPr>
      <w:t>1</w:t>
    </w:r>
    <w:r w:rsidRPr="00A91E4B">
      <w:rPr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FD38" w14:textId="77777777" w:rsidR="0034326B" w:rsidRDefault="0034326B" w:rsidP="00951B88">
      <w:r>
        <w:separator/>
      </w:r>
    </w:p>
  </w:footnote>
  <w:footnote w:type="continuationSeparator" w:id="0">
    <w:p w14:paraId="0E58A252" w14:textId="77777777" w:rsidR="0034326B" w:rsidRDefault="0034326B" w:rsidP="00951B88">
      <w:r>
        <w:continuationSeparator/>
      </w:r>
    </w:p>
  </w:footnote>
  <w:footnote w:type="continuationNotice" w:id="1">
    <w:p w14:paraId="3A03FC36" w14:textId="77777777" w:rsidR="0034326B" w:rsidRDefault="00343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B0C6" w14:textId="1EE44D4F" w:rsidR="00D03167" w:rsidRDefault="00D0316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776A545" wp14:editId="57EDABF8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464343" cy="233187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8" t="-760" r="7415" b="35227"/>
                  <a:stretch/>
                </pic:blipFill>
                <pic:spPr bwMode="auto">
                  <a:xfrm>
                    <a:off x="0" y="0"/>
                    <a:ext cx="464343" cy="233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D52"/>
    <w:multiLevelType w:val="hybridMultilevel"/>
    <w:tmpl w:val="5B486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5B2"/>
    <w:multiLevelType w:val="hybridMultilevel"/>
    <w:tmpl w:val="2D9C0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8BAE4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1D2"/>
    <w:multiLevelType w:val="hybridMultilevel"/>
    <w:tmpl w:val="2E5E3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3E0F"/>
    <w:multiLevelType w:val="hybridMultilevel"/>
    <w:tmpl w:val="BCD861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67EA"/>
    <w:multiLevelType w:val="hybridMultilevel"/>
    <w:tmpl w:val="9FD43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51AC"/>
    <w:multiLevelType w:val="hybridMultilevel"/>
    <w:tmpl w:val="CE8ED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C65"/>
    <w:multiLevelType w:val="hybridMultilevel"/>
    <w:tmpl w:val="01B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9C0"/>
    <w:multiLevelType w:val="hybridMultilevel"/>
    <w:tmpl w:val="30244F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4BCA"/>
    <w:multiLevelType w:val="hybridMultilevel"/>
    <w:tmpl w:val="94E81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4371"/>
    <w:multiLevelType w:val="hybridMultilevel"/>
    <w:tmpl w:val="342A95F4"/>
    <w:lvl w:ilvl="0" w:tplc="97400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13131"/>
        <w:u w:color="31313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2E7D"/>
    <w:multiLevelType w:val="hybridMultilevel"/>
    <w:tmpl w:val="5994F2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BF6"/>
    <w:multiLevelType w:val="multilevel"/>
    <w:tmpl w:val="C97AE8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A53FBC"/>
    <w:multiLevelType w:val="hybridMultilevel"/>
    <w:tmpl w:val="C1209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1B79"/>
    <w:multiLevelType w:val="hybridMultilevel"/>
    <w:tmpl w:val="6A0A7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83E3D"/>
    <w:multiLevelType w:val="hybridMultilevel"/>
    <w:tmpl w:val="FA788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45A0"/>
    <w:multiLevelType w:val="hybridMultilevel"/>
    <w:tmpl w:val="AAF02F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4745"/>
    <w:multiLevelType w:val="hybridMultilevel"/>
    <w:tmpl w:val="F0E8B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211E"/>
    <w:multiLevelType w:val="hybridMultilevel"/>
    <w:tmpl w:val="65F28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7B3"/>
    <w:multiLevelType w:val="hybridMultilevel"/>
    <w:tmpl w:val="2CCC0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770EA"/>
    <w:multiLevelType w:val="hybridMultilevel"/>
    <w:tmpl w:val="165E6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73B"/>
    <w:multiLevelType w:val="hybridMultilevel"/>
    <w:tmpl w:val="B6D241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1937"/>
    <w:multiLevelType w:val="hybridMultilevel"/>
    <w:tmpl w:val="80C0B7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900C1"/>
    <w:multiLevelType w:val="hybridMultilevel"/>
    <w:tmpl w:val="29CA9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7E68"/>
    <w:multiLevelType w:val="hybridMultilevel"/>
    <w:tmpl w:val="6F660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6859"/>
    <w:multiLevelType w:val="hybridMultilevel"/>
    <w:tmpl w:val="D8D053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7238A"/>
    <w:multiLevelType w:val="hybridMultilevel"/>
    <w:tmpl w:val="38B87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23F"/>
    <w:multiLevelType w:val="hybridMultilevel"/>
    <w:tmpl w:val="4560E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03AAB"/>
    <w:multiLevelType w:val="hybridMultilevel"/>
    <w:tmpl w:val="CF98B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73F0"/>
    <w:multiLevelType w:val="hybridMultilevel"/>
    <w:tmpl w:val="3C645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431AA"/>
    <w:multiLevelType w:val="hybridMultilevel"/>
    <w:tmpl w:val="FB547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87171">
    <w:abstractNumId w:val="11"/>
  </w:num>
  <w:num w:numId="2" w16cid:durableId="218326663">
    <w:abstractNumId w:val="9"/>
  </w:num>
  <w:num w:numId="3" w16cid:durableId="50691317">
    <w:abstractNumId w:val="20"/>
  </w:num>
  <w:num w:numId="4" w16cid:durableId="605505850">
    <w:abstractNumId w:val="8"/>
  </w:num>
  <w:num w:numId="5" w16cid:durableId="435564711">
    <w:abstractNumId w:val="4"/>
  </w:num>
  <w:num w:numId="6" w16cid:durableId="956372963">
    <w:abstractNumId w:val="0"/>
  </w:num>
  <w:num w:numId="7" w16cid:durableId="1872768079">
    <w:abstractNumId w:val="5"/>
  </w:num>
  <w:num w:numId="8" w16cid:durableId="1362051311">
    <w:abstractNumId w:val="15"/>
  </w:num>
  <w:num w:numId="9" w16cid:durableId="2109420937">
    <w:abstractNumId w:val="6"/>
  </w:num>
  <w:num w:numId="10" w16cid:durableId="206379876">
    <w:abstractNumId w:val="23"/>
  </w:num>
  <w:num w:numId="11" w16cid:durableId="1924295710">
    <w:abstractNumId w:val="17"/>
  </w:num>
  <w:num w:numId="12" w16cid:durableId="1468276364">
    <w:abstractNumId w:val="26"/>
  </w:num>
  <w:num w:numId="13" w16cid:durableId="166485586">
    <w:abstractNumId w:val="12"/>
  </w:num>
  <w:num w:numId="14" w16cid:durableId="796071633">
    <w:abstractNumId w:val="25"/>
  </w:num>
  <w:num w:numId="15" w16cid:durableId="2137214248">
    <w:abstractNumId w:val="28"/>
  </w:num>
  <w:num w:numId="16" w16cid:durableId="740906226">
    <w:abstractNumId w:val="10"/>
  </w:num>
  <w:num w:numId="17" w16cid:durableId="437944060">
    <w:abstractNumId w:val="14"/>
  </w:num>
  <w:num w:numId="18" w16cid:durableId="204369389">
    <w:abstractNumId w:val="1"/>
  </w:num>
  <w:num w:numId="19" w16cid:durableId="307705659">
    <w:abstractNumId w:val="27"/>
  </w:num>
  <w:num w:numId="20" w16cid:durableId="1729374584">
    <w:abstractNumId w:val="24"/>
  </w:num>
  <w:num w:numId="21" w16cid:durableId="182717333">
    <w:abstractNumId w:val="13"/>
  </w:num>
  <w:num w:numId="22" w16cid:durableId="1616405428">
    <w:abstractNumId w:val="21"/>
  </w:num>
  <w:num w:numId="23" w16cid:durableId="814377828">
    <w:abstractNumId w:val="2"/>
  </w:num>
  <w:num w:numId="24" w16cid:durableId="227880839">
    <w:abstractNumId w:val="18"/>
  </w:num>
  <w:num w:numId="25" w16cid:durableId="1602101381">
    <w:abstractNumId w:val="22"/>
  </w:num>
  <w:num w:numId="26" w16cid:durableId="279460129">
    <w:abstractNumId w:val="19"/>
  </w:num>
  <w:num w:numId="27" w16cid:durableId="800877947">
    <w:abstractNumId w:val="29"/>
  </w:num>
  <w:num w:numId="28" w16cid:durableId="1145666018">
    <w:abstractNumId w:val="16"/>
  </w:num>
  <w:num w:numId="29" w16cid:durableId="880289986">
    <w:abstractNumId w:val="7"/>
  </w:num>
  <w:num w:numId="30" w16cid:durableId="382202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F9"/>
    <w:rsid w:val="00000A60"/>
    <w:rsid w:val="00001437"/>
    <w:rsid w:val="00001FD2"/>
    <w:rsid w:val="00002311"/>
    <w:rsid w:val="000028F0"/>
    <w:rsid w:val="0000292A"/>
    <w:rsid w:val="0000363E"/>
    <w:rsid w:val="00004078"/>
    <w:rsid w:val="000062A3"/>
    <w:rsid w:val="000066BF"/>
    <w:rsid w:val="000103C1"/>
    <w:rsid w:val="0001081D"/>
    <w:rsid w:val="00010A54"/>
    <w:rsid w:val="0001141C"/>
    <w:rsid w:val="00011FCA"/>
    <w:rsid w:val="00012167"/>
    <w:rsid w:val="00012628"/>
    <w:rsid w:val="00012B49"/>
    <w:rsid w:val="00012C46"/>
    <w:rsid w:val="000147AC"/>
    <w:rsid w:val="00014C83"/>
    <w:rsid w:val="00016976"/>
    <w:rsid w:val="000208D3"/>
    <w:rsid w:val="0002298B"/>
    <w:rsid w:val="00023F0B"/>
    <w:rsid w:val="00025474"/>
    <w:rsid w:val="00026FEB"/>
    <w:rsid w:val="000276A9"/>
    <w:rsid w:val="000307FF"/>
    <w:rsid w:val="00030990"/>
    <w:rsid w:val="000312D4"/>
    <w:rsid w:val="000320D9"/>
    <w:rsid w:val="00032E3D"/>
    <w:rsid w:val="00034292"/>
    <w:rsid w:val="00034C3A"/>
    <w:rsid w:val="00035959"/>
    <w:rsid w:val="000430CE"/>
    <w:rsid w:val="0004394D"/>
    <w:rsid w:val="00044FCE"/>
    <w:rsid w:val="000452F2"/>
    <w:rsid w:val="00045D94"/>
    <w:rsid w:val="0004663A"/>
    <w:rsid w:val="00052697"/>
    <w:rsid w:val="00054DB8"/>
    <w:rsid w:val="0005528E"/>
    <w:rsid w:val="000556C8"/>
    <w:rsid w:val="0006005B"/>
    <w:rsid w:val="0006125C"/>
    <w:rsid w:val="0006181F"/>
    <w:rsid w:val="000622E9"/>
    <w:rsid w:val="0006303D"/>
    <w:rsid w:val="00065037"/>
    <w:rsid w:val="000655A0"/>
    <w:rsid w:val="000665D9"/>
    <w:rsid w:val="00067A14"/>
    <w:rsid w:val="00071FAD"/>
    <w:rsid w:val="000723AC"/>
    <w:rsid w:val="00072DB5"/>
    <w:rsid w:val="0007423C"/>
    <w:rsid w:val="00074418"/>
    <w:rsid w:val="00074CA9"/>
    <w:rsid w:val="00077AF3"/>
    <w:rsid w:val="00080275"/>
    <w:rsid w:val="00080A3A"/>
    <w:rsid w:val="00081BE0"/>
    <w:rsid w:val="00083413"/>
    <w:rsid w:val="0008467D"/>
    <w:rsid w:val="00085915"/>
    <w:rsid w:val="00086B81"/>
    <w:rsid w:val="00087181"/>
    <w:rsid w:val="00087960"/>
    <w:rsid w:val="00090660"/>
    <w:rsid w:val="0009072F"/>
    <w:rsid w:val="00090C4E"/>
    <w:rsid w:val="00090F4A"/>
    <w:rsid w:val="000957DE"/>
    <w:rsid w:val="00095A20"/>
    <w:rsid w:val="000A2351"/>
    <w:rsid w:val="000A2845"/>
    <w:rsid w:val="000A28D9"/>
    <w:rsid w:val="000A4B36"/>
    <w:rsid w:val="000A4BC7"/>
    <w:rsid w:val="000A57AB"/>
    <w:rsid w:val="000A6E29"/>
    <w:rsid w:val="000A6F5B"/>
    <w:rsid w:val="000A6FE8"/>
    <w:rsid w:val="000A7028"/>
    <w:rsid w:val="000B06B5"/>
    <w:rsid w:val="000B0B63"/>
    <w:rsid w:val="000B115C"/>
    <w:rsid w:val="000B17D4"/>
    <w:rsid w:val="000B40E3"/>
    <w:rsid w:val="000B42D9"/>
    <w:rsid w:val="000B484C"/>
    <w:rsid w:val="000B4B02"/>
    <w:rsid w:val="000B5110"/>
    <w:rsid w:val="000B6E5E"/>
    <w:rsid w:val="000B74F5"/>
    <w:rsid w:val="000C0C6F"/>
    <w:rsid w:val="000C1CC4"/>
    <w:rsid w:val="000C1FAB"/>
    <w:rsid w:val="000C441D"/>
    <w:rsid w:val="000C49C3"/>
    <w:rsid w:val="000C6C52"/>
    <w:rsid w:val="000D01FC"/>
    <w:rsid w:val="000D09F7"/>
    <w:rsid w:val="000D68F6"/>
    <w:rsid w:val="000D79ED"/>
    <w:rsid w:val="000E138A"/>
    <w:rsid w:val="000E2B59"/>
    <w:rsid w:val="000E2E04"/>
    <w:rsid w:val="000E500A"/>
    <w:rsid w:val="000E5A4F"/>
    <w:rsid w:val="000E734B"/>
    <w:rsid w:val="000E760D"/>
    <w:rsid w:val="000F0B39"/>
    <w:rsid w:val="000F101F"/>
    <w:rsid w:val="000F15F7"/>
    <w:rsid w:val="000F292F"/>
    <w:rsid w:val="000F306C"/>
    <w:rsid w:val="000F72D6"/>
    <w:rsid w:val="000F74B3"/>
    <w:rsid w:val="0010006F"/>
    <w:rsid w:val="00100497"/>
    <w:rsid w:val="00101B8B"/>
    <w:rsid w:val="00102BA9"/>
    <w:rsid w:val="001034CB"/>
    <w:rsid w:val="00103E09"/>
    <w:rsid w:val="00104248"/>
    <w:rsid w:val="001042D5"/>
    <w:rsid w:val="00104329"/>
    <w:rsid w:val="00104FC2"/>
    <w:rsid w:val="0010604A"/>
    <w:rsid w:val="00106918"/>
    <w:rsid w:val="0010748A"/>
    <w:rsid w:val="00107711"/>
    <w:rsid w:val="0011085B"/>
    <w:rsid w:val="00110B78"/>
    <w:rsid w:val="00113648"/>
    <w:rsid w:val="00115CC6"/>
    <w:rsid w:val="001166D5"/>
    <w:rsid w:val="00116CC1"/>
    <w:rsid w:val="00120853"/>
    <w:rsid w:val="00120F55"/>
    <w:rsid w:val="00121A07"/>
    <w:rsid w:val="00122052"/>
    <w:rsid w:val="0012242C"/>
    <w:rsid w:val="001229B7"/>
    <w:rsid w:val="001238A8"/>
    <w:rsid w:val="001245E3"/>
    <w:rsid w:val="00124A5A"/>
    <w:rsid w:val="00125795"/>
    <w:rsid w:val="00126ED6"/>
    <w:rsid w:val="0013021F"/>
    <w:rsid w:val="00130DCD"/>
    <w:rsid w:val="00131CB6"/>
    <w:rsid w:val="001325E6"/>
    <w:rsid w:val="00132CD7"/>
    <w:rsid w:val="0013349A"/>
    <w:rsid w:val="00133E48"/>
    <w:rsid w:val="0013740B"/>
    <w:rsid w:val="00140A3D"/>
    <w:rsid w:val="00141270"/>
    <w:rsid w:val="001418CC"/>
    <w:rsid w:val="00142D30"/>
    <w:rsid w:val="00146359"/>
    <w:rsid w:val="00150CAC"/>
    <w:rsid w:val="00152CC0"/>
    <w:rsid w:val="00154276"/>
    <w:rsid w:val="001549A4"/>
    <w:rsid w:val="0015598F"/>
    <w:rsid w:val="00156C8B"/>
    <w:rsid w:val="00157285"/>
    <w:rsid w:val="001603AA"/>
    <w:rsid w:val="00161BFF"/>
    <w:rsid w:val="00161FCE"/>
    <w:rsid w:val="001627A5"/>
    <w:rsid w:val="001641A9"/>
    <w:rsid w:val="00164FFE"/>
    <w:rsid w:val="0016598A"/>
    <w:rsid w:val="001662FD"/>
    <w:rsid w:val="001709CD"/>
    <w:rsid w:val="00171E98"/>
    <w:rsid w:val="001726B4"/>
    <w:rsid w:val="00172E73"/>
    <w:rsid w:val="00172F43"/>
    <w:rsid w:val="001747CB"/>
    <w:rsid w:val="00174A05"/>
    <w:rsid w:val="001769B1"/>
    <w:rsid w:val="00176E40"/>
    <w:rsid w:val="00177352"/>
    <w:rsid w:val="0018683F"/>
    <w:rsid w:val="00187DA3"/>
    <w:rsid w:val="00190162"/>
    <w:rsid w:val="001904C4"/>
    <w:rsid w:val="00190BD1"/>
    <w:rsid w:val="00193217"/>
    <w:rsid w:val="00194150"/>
    <w:rsid w:val="0019587E"/>
    <w:rsid w:val="001960F0"/>
    <w:rsid w:val="00196B99"/>
    <w:rsid w:val="00196D6A"/>
    <w:rsid w:val="00197E97"/>
    <w:rsid w:val="001A2702"/>
    <w:rsid w:val="001A2C4C"/>
    <w:rsid w:val="001A314C"/>
    <w:rsid w:val="001A385A"/>
    <w:rsid w:val="001A41BC"/>
    <w:rsid w:val="001A4208"/>
    <w:rsid w:val="001A4894"/>
    <w:rsid w:val="001A760A"/>
    <w:rsid w:val="001B0B7E"/>
    <w:rsid w:val="001B1F03"/>
    <w:rsid w:val="001B244D"/>
    <w:rsid w:val="001B4310"/>
    <w:rsid w:val="001B6608"/>
    <w:rsid w:val="001B6EA5"/>
    <w:rsid w:val="001B6FB5"/>
    <w:rsid w:val="001B7D53"/>
    <w:rsid w:val="001C15B0"/>
    <w:rsid w:val="001C43E5"/>
    <w:rsid w:val="001C49AF"/>
    <w:rsid w:val="001C4F6B"/>
    <w:rsid w:val="001C663D"/>
    <w:rsid w:val="001C673A"/>
    <w:rsid w:val="001C675F"/>
    <w:rsid w:val="001C6C3F"/>
    <w:rsid w:val="001D1528"/>
    <w:rsid w:val="001D1846"/>
    <w:rsid w:val="001D190A"/>
    <w:rsid w:val="001D2805"/>
    <w:rsid w:val="001D316F"/>
    <w:rsid w:val="001D381A"/>
    <w:rsid w:val="001D389C"/>
    <w:rsid w:val="001D3DC5"/>
    <w:rsid w:val="001D6A6C"/>
    <w:rsid w:val="001E03CD"/>
    <w:rsid w:val="001E0ABB"/>
    <w:rsid w:val="001E3650"/>
    <w:rsid w:val="001E3DE6"/>
    <w:rsid w:val="001E3EF8"/>
    <w:rsid w:val="001E66BC"/>
    <w:rsid w:val="001E6D8B"/>
    <w:rsid w:val="001E77BD"/>
    <w:rsid w:val="001F0BCD"/>
    <w:rsid w:val="001F1602"/>
    <w:rsid w:val="001F1957"/>
    <w:rsid w:val="001F1A7F"/>
    <w:rsid w:val="001F1FBF"/>
    <w:rsid w:val="001F1FF2"/>
    <w:rsid w:val="001F57CF"/>
    <w:rsid w:val="001F5C70"/>
    <w:rsid w:val="001F64D0"/>
    <w:rsid w:val="001F6723"/>
    <w:rsid w:val="001F6AEA"/>
    <w:rsid w:val="001F72AE"/>
    <w:rsid w:val="001F7319"/>
    <w:rsid w:val="00201F10"/>
    <w:rsid w:val="00204EA2"/>
    <w:rsid w:val="00210772"/>
    <w:rsid w:val="002107EA"/>
    <w:rsid w:val="00210CF5"/>
    <w:rsid w:val="002110AD"/>
    <w:rsid w:val="00213004"/>
    <w:rsid w:val="00213B4E"/>
    <w:rsid w:val="002144F8"/>
    <w:rsid w:val="00214F63"/>
    <w:rsid w:val="00215DCA"/>
    <w:rsid w:val="00217654"/>
    <w:rsid w:val="0021792E"/>
    <w:rsid w:val="00220922"/>
    <w:rsid w:val="00220A04"/>
    <w:rsid w:val="00221F62"/>
    <w:rsid w:val="00222D5C"/>
    <w:rsid w:val="002234E8"/>
    <w:rsid w:val="00223E4E"/>
    <w:rsid w:val="0022578F"/>
    <w:rsid w:val="00227A3F"/>
    <w:rsid w:val="002306BC"/>
    <w:rsid w:val="00231848"/>
    <w:rsid w:val="0023225F"/>
    <w:rsid w:val="0023318F"/>
    <w:rsid w:val="00233863"/>
    <w:rsid w:val="002344B3"/>
    <w:rsid w:val="0023452D"/>
    <w:rsid w:val="00234B7C"/>
    <w:rsid w:val="002365FE"/>
    <w:rsid w:val="0023660E"/>
    <w:rsid w:val="002369F7"/>
    <w:rsid w:val="0023790C"/>
    <w:rsid w:val="00242389"/>
    <w:rsid w:val="002444A9"/>
    <w:rsid w:val="00244EAE"/>
    <w:rsid w:val="00247A0C"/>
    <w:rsid w:val="0025088F"/>
    <w:rsid w:val="002538C6"/>
    <w:rsid w:val="00254180"/>
    <w:rsid w:val="0025418C"/>
    <w:rsid w:val="0025578A"/>
    <w:rsid w:val="00255F40"/>
    <w:rsid w:val="00256779"/>
    <w:rsid w:val="00257308"/>
    <w:rsid w:val="00262EB8"/>
    <w:rsid w:val="00262F37"/>
    <w:rsid w:val="002643E0"/>
    <w:rsid w:val="002654C1"/>
    <w:rsid w:val="0026594D"/>
    <w:rsid w:val="002700D3"/>
    <w:rsid w:val="002712F5"/>
    <w:rsid w:val="00272388"/>
    <w:rsid w:val="00272777"/>
    <w:rsid w:val="00273C13"/>
    <w:rsid w:val="002743BF"/>
    <w:rsid w:val="00274624"/>
    <w:rsid w:val="00277387"/>
    <w:rsid w:val="002778C2"/>
    <w:rsid w:val="002809C7"/>
    <w:rsid w:val="00280AFB"/>
    <w:rsid w:val="00282290"/>
    <w:rsid w:val="00284B6E"/>
    <w:rsid w:val="00286DED"/>
    <w:rsid w:val="00287A28"/>
    <w:rsid w:val="00290787"/>
    <w:rsid w:val="0029136B"/>
    <w:rsid w:val="002924C2"/>
    <w:rsid w:val="00292ADD"/>
    <w:rsid w:val="00292D62"/>
    <w:rsid w:val="00293084"/>
    <w:rsid w:val="002933A7"/>
    <w:rsid w:val="00296127"/>
    <w:rsid w:val="00296400"/>
    <w:rsid w:val="00296C1B"/>
    <w:rsid w:val="00296E91"/>
    <w:rsid w:val="00297CD9"/>
    <w:rsid w:val="002A0B3F"/>
    <w:rsid w:val="002A1448"/>
    <w:rsid w:val="002A24F3"/>
    <w:rsid w:val="002A3AA3"/>
    <w:rsid w:val="002A40F1"/>
    <w:rsid w:val="002A45AD"/>
    <w:rsid w:val="002A4940"/>
    <w:rsid w:val="002A582E"/>
    <w:rsid w:val="002A6EA6"/>
    <w:rsid w:val="002A7F6A"/>
    <w:rsid w:val="002B1A12"/>
    <w:rsid w:val="002B276E"/>
    <w:rsid w:val="002B40C5"/>
    <w:rsid w:val="002B4ECD"/>
    <w:rsid w:val="002B6D86"/>
    <w:rsid w:val="002C0B80"/>
    <w:rsid w:val="002C195F"/>
    <w:rsid w:val="002C23F4"/>
    <w:rsid w:val="002C3505"/>
    <w:rsid w:val="002C4AAF"/>
    <w:rsid w:val="002C5736"/>
    <w:rsid w:val="002C5CAE"/>
    <w:rsid w:val="002D208B"/>
    <w:rsid w:val="002D22ED"/>
    <w:rsid w:val="002D2F80"/>
    <w:rsid w:val="002D63C8"/>
    <w:rsid w:val="002D6569"/>
    <w:rsid w:val="002D6EEA"/>
    <w:rsid w:val="002D73E4"/>
    <w:rsid w:val="002E1BA3"/>
    <w:rsid w:val="002E2C55"/>
    <w:rsid w:val="002E2D45"/>
    <w:rsid w:val="002E5B63"/>
    <w:rsid w:val="002E5F39"/>
    <w:rsid w:val="002E761E"/>
    <w:rsid w:val="002F0045"/>
    <w:rsid w:val="002F03DB"/>
    <w:rsid w:val="002F0EF9"/>
    <w:rsid w:val="002F1868"/>
    <w:rsid w:val="002F28FF"/>
    <w:rsid w:val="002F42EA"/>
    <w:rsid w:val="002F46AD"/>
    <w:rsid w:val="002F4DE7"/>
    <w:rsid w:val="002F5665"/>
    <w:rsid w:val="002F5916"/>
    <w:rsid w:val="002F6FF0"/>
    <w:rsid w:val="002F755A"/>
    <w:rsid w:val="002F7E71"/>
    <w:rsid w:val="00300216"/>
    <w:rsid w:val="00300FA8"/>
    <w:rsid w:val="00302401"/>
    <w:rsid w:val="0030338F"/>
    <w:rsid w:val="0030341E"/>
    <w:rsid w:val="00303452"/>
    <w:rsid w:val="00304BED"/>
    <w:rsid w:val="00307C81"/>
    <w:rsid w:val="00311764"/>
    <w:rsid w:val="00311973"/>
    <w:rsid w:val="00311A95"/>
    <w:rsid w:val="003123F1"/>
    <w:rsid w:val="00312F3E"/>
    <w:rsid w:val="00313828"/>
    <w:rsid w:val="003140F6"/>
    <w:rsid w:val="0031462C"/>
    <w:rsid w:val="00314D29"/>
    <w:rsid w:val="003166B8"/>
    <w:rsid w:val="00316B1C"/>
    <w:rsid w:val="00317DA6"/>
    <w:rsid w:val="003220A5"/>
    <w:rsid w:val="003223F4"/>
    <w:rsid w:val="0032345C"/>
    <w:rsid w:val="00323559"/>
    <w:rsid w:val="00323F8E"/>
    <w:rsid w:val="003263BE"/>
    <w:rsid w:val="003266F6"/>
    <w:rsid w:val="00326A9F"/>
    <w:rsid w:val="00326E50"/>
    <w:rsid w:val="0032732A"/>
    <w:rsid w:val="00331401"/>
    <w:rsid w:val="00331C1E"/>
    <w:rsid w:val="0033236D"/>
    <w:rsid w:val="00334BAA"/>
    <w:rsid w:val="003364E5"/>
    <w:rsid w:val="00337027"/>
    <w:rsid w:val="00337913"/>
    <w:rsid w:val="00337FD0"/>
    <w:rsid w:val="00342F79"/>
    <w:rsid w:val="0034326B"/>
    <w:rsid w:val="00345350"/>
    <w:rsid w:val="00346178"/>
    <w:rsid w:val="00346792"/>
    <w:rsid w:val="00346826"/>
    <w:rsid w:val="003470D0"/>
    <w:rsid w:val="003501EA"/>
    <w:rsid w:val="0035183B"/>
    <w:rsid w:val="00351F5A"/>
    <w:rsid w:val="003530D8"/>
    <w:rsid w:val="00353B4C"/>
    <w:rsid w:val="00353BB6"/>
    <w:rsid w:val="00353FC1"/>
    <w:rsid w:val="00354C1F"/>
    <w:rsid w:val="00356276"/>
    <w:rsid w:val="00357B4F"/>
    <w:rsid w:val="00360A43"/>
    <w:rsid w:val="003614E3"/>
    <w:rsid w:val="003619E6"/>
    <w:rsid w:val="003621A5"/>
    <w:rsid w:val="00363484"/>
    <w:rsid w:val="003639B0"/>
    <w:rsid w:val="0036448E"/>
    <w:rsid w:val="00364917"/>
    <w:rsid w:val="00366216"/>
    <w:rsid w:val="003708FC"/>
    <w:rsid w:val="0037092C"/>
    <w:rsid w:val="00371850"/>
    <w:rsid w:val="00372331"/>
    <w:rsid w:val="00373259"/>
    <w:rsid w:val="003746CD"/>
    <w:rsid w:val="003766CC"/>
    <w:rsid w:val="003821C4"/>
    <w:rsid w:val="00382722"/>
    <w:rsid w:val="003848E9"/>
    <w:rsid w:val="00384DAE"/>
    <w:rsid w:val="0038581A"/>
    <w:rsid w:val="00385D16"/>
    <w:rsid w:val="00385D1B"/>
    <w:rsid w:val="00386B03"/>
    <w:rsid w:val="00387919"/>
    <w:rsid w:val="00390049"/>
    <w:rsid w:val="003901B8"/>
    <w:rsid w:val="00390EE9"/>
    <w:rsid w:val="00392212"/>
    <w:rsid w:val="00393248"/>
    <w:rsid w:val="00394819"/>
    <w:rsid w:val="00394E54"/>
    <w:rsid w:val="00394EA4"/>
    <w:rsid w:val="00394ECE"/>
    <w:rsid w:val="00395206"/>
    <w:rsid w:val="0039619D"/>
    <w:rsid w:val="003961C6"/>
    <w:rsid w:val="003975B6"/>
    <w:rsid w:val="003A01B0"/>
    <w:rsid w:val="003A116E"/>
    <w:rsid w:val="003A119E"/>
    <w:rsid w:val="003A361B"/>
    <w:rsid w:val="003A55D6"/>
    <w:rsid w:val="003A5889"/>
    <w:rsid w:val="003A7BE3"/>
    <w:rsid w:val="003B067A"/>
    <w:rsid w:val="003B16FD"/>
    <w:rsid w:val="003B2501"/>
    <w:rsid w:val="003B2638"/>
    <w:rsid w:val="003B2D33"/>
    <w:rsid w:val="003B41F9"/>
    <w:rsid w:val="003B65DA"/>
    <w:rsid w:val="003B687B"/>
    <w:rsid w:val="003C0248"/>
    <w:rsid w:val="003C03B6"/>
    <w:rsid w:val="003C1131"/>
    <w:rsid w:val="003C16A4"/>
    <w:rsid w:val="003C1BE4"/>
    <w:rsid w:val="003C4E1F"/>
    <w:rsid w:val="003C5EC5"/>
    <w:rsid w:val="003C60C0"/>
    <w:rsid w:val="003C68DD"/>
    <w:rsid w:val="003C7C6F"/>
    <w:rsid w:val="003C7DB1"/>
    <w:rsid w:val="003D0B84"/>
    <w:rsid w:val="003D0E96"/>
    <w:rsid w:val="003D216A"/>
    <w:rsid w:val="003D2538"/>
    <w:rsid w:val="003D2A54"/>
    <w:rsid w:val="003D4EDC"/>
    <w:rsid w:val="003D6444"/>
    <w:rsid w:val="003D6D28"/>
    <w:rsid w:val="003D7A39"/>
    <w:rsid w:val="003D7EF4"/>
    <w:rsid w:val="003E073E"/>
    <w:rsid w:val="003E0EB6"/>
    <w:rsid w:val="003E1194"/>
    <w:rsid w:val="003E12ED"/>
    <w:rsid w:val="003E354F"/>
    <w:rsid w:val="003E36BF"/>
    <w:rsid w:val="003E45D5"/>
    <w:rsid w:val="003E559C"/>
    <w:rsid w:val="003F1192"/>
    <w:rsid w:val="003F2042"/>
    <w:rsid w:val="003F4216"/>
    <w:rsid w:val="003F492D"/>
    <w:rsid w:val="003F5764"/>
    <w:rsid w:val="003F76E9"/>
    <w:rsid w:val="004009F3"/>
    <w:rsid w:val="00400DB8"/>
    <w:rsid w:val="00401194"/>
    <w:rsid w:val="00402457"/>
    <w:rsid w:val="004032E5"/>
    <w:rsid w:val="00403576"/>
    <w:rsid w:val="0040403C"/>
    <w:rsid w:val="004046FA"/>
    <w:rsid w:val="00404BD4"/>
    <w:rsid w:val="0040569E"/>
    <w:rsid w:val="0040575D"/>
    <w:rsid w:val="004076B2"/>
    <w:rsid w:val="00410F0E"/>
    <w:rsid w:val="00412850"/>
    <w:rsid w:val="004128C4"/>
    <w:rsid w:val="00414347"/>
    <w:rsid w:val="004143D6"/>
    <w:rsid w:val="00414A5D"/>
    <w:rsid w:val="00414BD0"/>
    <w:rsid w:val="00415BB9"/>
    <w:rsid w:val="004164E3"/>
    <w:rsid w:val="00417E36"/>
    <w:rsid w:val="004215FB"/>
    <w:rsid w:val="004223E3"/>
    <w:rsid w:val="00425549"/>
    <w:rsid w:val="004258BA"/>
    <w:rsid w:val="004265E8"/>
    <w:rsid w:val="004267EB"/>
    <w:rsid w:val="00427A28"/>
    <w:rsid w:val="00427CE8"/>
    <w:rsid w:val="0043047B"/>
    <w:rsid w:val="00432413"/>
    <w:rsid w:val="00434F1D"/>
    <w:rsid w:val="00435023"/>
    <w:rsid w:val="00435A9C"/>
    <w:rsid w:val="00435EDE"/>
    <w:rsid w:val="004360F5"/>
    <w:rsid w:val="004378E5"/>
    <w:rsid w:val="004405EC"/>
    <w:rsid w:val="00440B67"/>
    <w:rsid w:val="00442047"/>
    <w:rsid w:val="00442AAA"/>
    <w:rsid w:val="00443639"/>
    <w:rsid w:val="0044393A"/>
    <w:rsid w:val="00443A77"/>
    <w:rsid w:val="00445301"/>
    <w:rsid w:val="004454A7"/>
    <w:rsid w:val="0044707E"/>
    <w:rsid w:val="00447CDA"/>
    <w:rsid w:val="00451A62"/>
    <w:rsid w:val="00451FA2"/>
    <w:rsid w:val="004524E1"/>
    <w:rsid w:val="00453435"/>
    <w:rsid w:val="004541F0"/>
    <w:rsid w:val="00454F93"/>
    <w:rsid w:val="004557BA"/>
    <w:rsid w:val="0045606F"/>
    <w:rsid w:val="004601CC"/>
    <w:rsid w:val="00461E5C"/>
    <w:rsid w:val="004622E2"/>
    <w:rsid w:val="00462752"/>
    <w:rsid w:val="004645EB"/>
    <w:rsid w:val="00465F7E"/>
    <w:rsid w:val="0046681A"/>
    <w:rsid w:val="00466F38"/>
    <w:rsid w:val="00467279"/>
    <w:rsid w:val="00467A76"/>
    <w:rsid w:val="00473CF7"/>
    <w:rsid w:val="0047511D"/>
    <w:rsid w:val="00475754"/>
    <w:rsid w:val="00476DEF"/>
    <w:rsid w:val="0048158D"/>
    <w:rsid w:val="00482082"/>
    <w:rsid w:val="00483060"/>
    <w:rsid w:val="00483568"/>
    <w:rsid w:val="00483CC8"/>
    <w:rsid w:val="0048791A"/>
    <w:rsid w:val="0048797A"/>
    <w:rsid w:val="004879D7"/>
    <w:rsid w:val="004900ED"/>
    <w:rsid w:val="004903CF"/>
    <w:rsid w:val="004905A1"/>
    <w:rsid w:val="00490616"/>
    <w:rsid w:val="00493958"/>
    <w:rsid w:val="004940AC"/>
    <w:rsid w:val="00495643"/>
    <w:rsid w:val="004A02AC"/>
    <w:rsid w:val="004A0991"/>
    <w:rsid w:val="004A0D61"/>
    <w:rsid w:val="004A110A"/>
    <w:rsid w:val="004A1705"/>
    <w:rsid w:val="004A2653"/>
    <w:rsid w:val="004A3019"/>
    <w:rsid w:val="004A3EC3"/>
    <w:rsid w:val="004A56B9"/>
    <w:rsid w:val="004A576D"/>
    <w:rsid w:val="004A6E72"/>
    <w:rsid w:val="004A713E"/>
    <w:rsid w:val="004A7849"/>
    <w:rsid w:val="004B0533"/>
    <w:rsid w:val="004B233D"/>
    <w:rsid w:val="004B5A1E"/>
    <w:rsid w:val="004B5B47"/>
    <w:rsid w:val="004B602B"/>
    <w:rsid w:val="004B7C69"/>
    <w:rsid w:val="004C1362"/>
    <w:rsid w:val="004C1873"/>
    <w:rsid w:val="004C3183"/>
    <w:rsid w:val="004C4706"/>
    <w:rsid w:val="004C4E7F"/>
    <w:rsid w:val="004C68CD"/>
    <w:rsid w:val="004C74B8"/>
    <w:rsid w:val="004D13B6"/>
    <w:rsid w:val="004D32AA"/>
    <w:rsid w:val="004D40EC"/>
    <w:rsid w:val="004D4765"/>
    <w:rsid w:val="004D4B4C"/>
    <w:rsid w:val="004D555A"/>
    <w:rsid w:val="004D59B2"/>
    <w:rsid w:val="004D6058"/>
    <w:rsid w:val="004D6648"/>
    <w:rsid w:val="004D6A66"/>
    <w:rsid w:val="004E2B27"/>
    <w:rsid w:val="004E36EF"/>
    <w:rsid w:val="004E521C"/>
    <w:rsid w:val="004E661F"/>
    <w:rsid w:val="004F1FED"/>
    <w:rsid w:val="004F2A40"/>
    <w:rsid w:val="004F521A"/>
    <w:rsid w:val="004F54D3"/>
    <w:rsid w:val="004F5941"/>
    <w:rsid w:val="004F6CAE"/>
    <w:rsid w:val="004F7181"/>
    <w:rsid w:val="004F74E7"/>
    <w:rsid w:val="005005AF"/>
    <w:rsid w:val="00500B3F"/>
    <w:rsid w:val="00501630"/>
    <w:rsid w:val="00501FC4"/>
    <w:rsid w:val="00502F41"/>
    <w:rsid w:val="00504B76"/>
    <w:rsid w:val="00504F53"/>
    <w:rsid w:val="00506B8C"/>
    <w:rsid w:val="005103B4"/>
    <w:rsid w:val="00513DB6"/>
    <w:rsid w:val="00515083"/>
    <w:rsid w:val="005169E0"/>
    <w:rsid w:val="0051713A"/>
    <w:rsid w:val="0051769A"/>
    <w:rsid w:val="00517A90"/>
    <w:rsid w:val="00520B81"/>
    <w:rsid w:val="00521805"/>
    <w:rsid w:val="00521AEF"/>
    <w:rsid w:val="0052263A"/>
    <w:rsid w:val="00522B64"/>
    <w:rsid w:val="00523E20"/>
    <w:rsid w:val="00523FA6"/>
    <w:rsid w:val="00524AE5"/>
    <w:rsid w:val="00526175"/>
    <w:rsid w:val="0052618C"/>
    <w:rsid w:val="0052741E"/>
    <w:rsid w:val="00531E77"/>
    <w:rsid w:val="00531EE1"/>
    <w:rsid w:val="0053224F"/>
    <w:rsid w:val="0053252D"/>
    <w:rsid w:val="00534545"/>
    <w:rsid w:val="00534604"/>
    <w:rsid w:val="0053487D"/>
    <w:rsid w:val="00540E8F"/>
    <w:rsid w:val="00541021"/>
    <w:rsid w:val="00545842"/>
    <w:rsid w:val="00545D44"/>
    <w:rsid w:val="005463FF"/>
    <w:rsid w:val="00547294"/>
    <w:rsid w:val="0054746B"/>
    <w:rsid w:val="005475F1"/>
    <w:rsid w:val="0055031F"/>
    <w:rsid w:val="005532C7"/>
    <w:rsid w:val="00553CA2"/>
    <w:rsid w:val="005553BF"/>
    <w:rsid w:val="00555D22"/>
    <w:rsid w:val="00556480"/>
    <w:rsid w:val="00556596"/>
    <w:rsid w:val="00557653"/>
    <w:rsid w:val="005576A0"/>
    <w:rsid w:val="0056024C"/>
    <w:rsid w:val="00562F9F"/>
    <w:rsid w:val="00563013"/>
    <w:rsid w:val="00563337"/>
    <w:rsid w:val="00563FCB"/>
    <w:rsid w:val="005645F5"/>
    <w:rsid w:val="0056765F"/>
    <w:rsid w:val="005677EC"/>
    <w:rsid w:val="00570885"/>
    <w:rsid w:val="00570B84"/>
    <w:rsid w:val="00570E25"/>
    <w:rsid w:val="00571869"/>
    <w:rsid w:val="00575509"/>
    <w:rsid w:val="00576D0D"/>
    <w:rsid w:val="00580942"/>
    <w:rsid w:val="0058219F"/>
    <w:rsid w:val="005830FC"/>
    <w:rsid w:val="00584E54"/>
    <w:rsid w:val="00585622"/>
    <w:rsid w:val="00587D93"/>
    <w:rsid w:val="00587F2C"/>
    <w:rsid w:val="005907EB"/>
    <w:rsid w:val="00592886"/>
    <w:rsid w:val="00592E72"/>
    <w:rsid w:val="00594186"/>
    <w:rsid w:val="00595BE9"/>
    <w:rsid w:val="005A27D9"/>
    <w:rsid w:val="005A2B12"/>
    <w:rsid w:val="005A4D50"/>
    <w:rsid w:val="005A5B0F"/>
    <w:rsid w:val="005A66D5"/>
    <w:rsid w:val="005A764C"/>
    <w:rsid w:val="005A7F7C"/>
    <w:rsid w:val="005B0446"/>
    <w:rsid w:val="005B236F"/>
    <w:rsid w:val="005B23AA"/>
    <w:rsid w:val="005B2F1C"/>
    <w:rsid w:val="005B3C1F"/>
    <w:rsid w:val="005B4947"/>
    <w:rsid w:val="005B5A4E"/>
    <w:rsid w:val="005B6836"/>
    <w:rsid w:val="005B7120"/>
    <w:rsid w:val="005C095B"/>
    <w:rsid w:val="005C2371"/>
    <w:rsid w:val="005C28C1"/>
    <w:rsid w:val="005C4008"/>
    <w:rsid w:val="005C448B"/>
    <w:rsid w:val="005C7255"/>
    <w:rsid w:val="005D1405"/>
    <w:rsid w:val="005D1A47"/>
    <w:rsid w:val="005D21A6"/>
    <w:rsid w:val="005D2DE5"/>
    <w:rsid w:val="005D415F"/>
    <w:rsid w:val="005D4A5D"/>
    <w:rsid w:val="005D4D5D"/>
    <w:rsid w:val="005D52A8"/>
    <w:rsid w:val="005D5554"/>
    <w:rsid w:val="005D55E2"/>
    <w:rsid w:val="005D5678"/>
    <w:rsid w:val="005D586A"/>
    <w:rsid w:val="005D70E1"/>
    <w:rsid w:val="005D7572"/>
    <w:rsid w:val="005D769E"/>
    <w:rsid w:val="005D7C04"/>
    <w:rsid w:val="005E032F"/>
    <w:rsid w:val="005E1513"/>
    <w:rsid w:val="005E1A58"/>
    <w:rsid w:val="005E401F"/>
    <w:rsid w:val="005E41EA"/>
    <w:rsid w:val="005E45F2"/>
    <w:rsid w:val="005E4615"/>
    <w:rsid w:val="005E6AE8"/>
    <w:rsid w:val="005E7E66"/>
    <w:rsid w:val="005F12FF"/>
    <w:rsid w:val="005F2C9B"/>
    <w:rsid w:val="005F35DD"/>
    <w:rsid w:val="005F4814"/>
    <w:rsid w:val="005F6EE0"/>
    <w:rsid w:val="005F70DD"/>
    <w:rsid w:val="0060095A"/>
    <w:rsid w:val="0060280A"/>
    <w:rsid w:val="00602F7F"/>
    <w:rsid w:val="00603509"/>
    <w:rsid w:val="0060490B"/>
    <w:rsid w:val="00605183"/>
    <w:rsid w:val="00605818"/>
    <w:rsid w:val="0060605B"/>
    <w:rsid w:val="006066CD"/>
    <w:rsid w:val="00606B26"/>
    <w:rsid w:val="00607452"/>
    <w:rsid w:val="006102A2"/>
    <w:rsid w:val="00612314"/>
    <w:rsid w:val="00612F75"/>
    <w:rsid w:val="00613C79"/>
    <w:rsid w:val="00614034"/>
    <w:rsid w:val="006148CE"/>
    <w:rsid w:val="006172A0"/>
    <w:rsid w:val="00617B0F"/>
    <w:rsid w:val="00617C5B"/>
    <w:rsid w:val="00617E15"/>
    <w:rsid w:val="0062043E"/>
    <w:rsid w:val="00621E70"/>
    <w:rsid w:val="00627218"/>
    <w:rsid w:val="00630568"/>
    <w:rsid w:val="006305A1"/>
    <w:rsid w:val="00634AFA"/>
    <w:rsid w:val="00634CD9"/>
    <w:rsid w:val="00635EBB"/>
    <w:rsid w:val="006369F6"/>
    <w:rsid w:val="00637000"/>
    <w:rsid w:val="00637C2A"/>
    <w:rsid w:val="00640997"/>
    <w:rsid w:val="00640C29"/>
    <w:rsid w:val="00641090"/>
    <w:rsid w:val="006410B2"/>
    <w:rsid w:val="00641D54"/>
    <w:rsid w:val="006436B8"/>
    <w:rsid w:val="00643EB7"/>
    <w:rsid w:val="00644137"/>
    <w:rsid w:val="00644810"/>
    <w:rsid w:val="00644B89"/>
    <w:rsid w:val="00644F66"/>
    <w:rsid w:val="00646FF6"/>
    <w:rsid w:val="006477CD"/>
    <w:rsid w:val="00650A6C"/>
    <w:rsid w:val="006518C5"/>
    <w:rsid w:val="006527C7"/>
    <w:rsid w:val="006535A5"/>
    <w:rsid w:val="006539EC"/>
    <w:rsid w:val="00653D1B"/>
    <w:rsid w:val="0065459F"/>
    <w:rsid w:val="00654CC4"/>
    <w:rsid w:val="00654D93"/>
    <w:rsid w:val="006554A2"/>
    <w:rsid w:val="00655D07"/>
    <w:rsid w:val="006563FB"/>
    <w:rsid w:val="00660353"/>
    <w:rsid w:val="00661B37"/>
    <w:rsid w:val="00662C25"/>
    <w:rsid w:val="00662E98"/>
    <w:rsid w:val="0066364B"/>
    <w:rsid w:val="00666C8A"/>
    <w:rsid w:val="006676CB"/>
    <w:rsid w:val="006676CD"/>
    <w:rsid w:val="00670003"/>
    <w:rsid w:val="00670500"/>
    <w:rsid w:val="00670878"/>
    <w:rsid w:val="0067562E"/>
    <w:rsid w:val="00675BD7"/>
    <w:rsid w:val="00675F82"/>
    <w:rsid w:val="0067638F"/>
    <w:rsid w:val="006777A3"/>
    <w:rsid w:val="0068268F"/>
    <w:rsid w:val="00682F95"/>
    <w:rsid w:val="006833D2"/>
    <w:rsid w:val="006857C1"/>
    <w:rsid w:val="00686420"/>
    <w:rsid w:val="00686848"/>
    <w:rsid w:val="006869BA"/>
    <w:rsid w:val="00690D66"/>
    <w:rsid w:val="00691878"/>
    <w:rsid w:val="00691E64"/>
    <w:rsid w:val="00692DD0"/>
    <w:rsid w:val="00693101"/>
    <w:rsid w:val="0069429B"/>
    <w:rsid w:val="00695008"/>
    <w:rsid w:val="00696D4A"/>
    <w:rsid w:val="006972B6"/>
    <w:rsid w:val="006A0C40"/>
    <w:rsid w:val="006A2883"/>
    <w:rsid w:val="006A338C"/>
    <w:rsid w:val="006A3E33"/>
    <w:rsid w:val="006A4B26"/>
    <w:rsid w:val="006A5C1D"/>
    <w:rsid w:val="006A62BF"/>
    <w:rsid w:val="006A6416"/>
    <w:rsid w:val="006A7E77"/>
    <w:rsid w:val="006A7F63"/>
    <w:rsid w:val="006B01F6"/>
    <w:rsid w:val="006B176E"/>
    <w:rsid w:val="006B2B6D"/>
    <w:rsid w:val="006B5DB5"/>
    <w:rsid w:val="006C1E5F"/>
    <w:rsid w:val="006C1F87"/>
    <w:rsid w:val="006C22A5"/>
    <w:rsid w:val="006C2956"/>
    <w:rsid w:val="006C3CC4"/>
    <w:rsid w:val="006C538D"/>
    <w:rsid w:val="006C63D9"/>
    <w:rsid w:val="006D039E"/>
    <w:rsid w:val="006D0789"/>
    <w:rsid w:val="006D1082"/>
    <w:rsid w:val="006D2102"/>
    <w:rsid w:val="006D2188"/>
    <w:rsid w:val="006D22A9"/>
    <w:rsid w:val="006D342D"/>
    <w:rsid w:val="006D3BF8"/>
    <w:rsid w:val="006D3BFA"/>
    <w:rsid w:val="006D4DC8"/>
    <w:rsid w:val="006D599E"/>
    <w:rsid w:val="006D72E5"/>
    <w:rsid w:val="006D7771"/>
    <w:rsid w:val="006E1339"/>
    <w:rsid w:val="006E26E7"/>
    <w:rsid w:val="006E376C"/>
    <w:rsid w:val="006E4840"/>
    <w:rsid w:val="006E53C8"/>
    <w:rsid w:val="006E58AD"/>
    <w:rsid w:val="006E5F68"/>
    <w:rsid w:val="006E677F"/>
    <w:rsid w:val="006E7FA6"/>
    <w:rsid w:val="006F0034"/>
    <w:rsid w:val="006F0CD3"/>
    <w:rsid w:val="006F134B"/>
    <w:rsid w:val="006F1BB7"/>
    <w:rsid w:val="006F338C"/>
    <w:rsid w:val="006F36A7"/>
    <w:rsid w:val="006F3AF3"/>
    <w:rsid w:val="006F4070"/>
    <w:rsid w:val="006F5B58"/>
    <w:rsid w:val="006F727D"/>
    <w:rsid w:val="00700263"/>
    <w:rsid w:val="00700549"/>
    <w:rsid w:val="00700B3D"/>
    <w:rsid w:val="007021EE"/>
    <w:rsid w:val="00702EC2"/>
    <w:rsid w:val="007032C8"/>
    <w:rsid w:val="00704032"/>
    <w:rsid w:val="007044C9"/>
    <w:rsid w:val="007051E2"/>
    <w:rsid w:val="00705261"/>
    <w:rsid w:val="007060B5"/>
    <w:rsid w:val="00706E46"/>
    <w:rsid w:val="007070D0"/>
    <w:rsid w:val="00707AF7"/>
    <w:rsid w:val="0071153E"/>
    <w:rsid w:val="007120A9"/>
    <w:rsid w:val="0071242E"/>
    <w:rsid w:val="007128B2"/>
    <w:rsid w:val="00712BCF"/>
    <w:rsid w:val="00712E53"/>
    <w:rsid w:val="00712FA4"/>
    <w:rsid w:val="007133DE"/>
    <w:rsid w:val="007133F6"/>
    <w:rsid w:val="007138E8"/>
    <w:rsid w:val="00713B71"/>
    <w:rsid w:val="00715436"/>
    <w:rsid w:val="00717B9B"/>
    <w:rsid w:val="00720407"/>
    <w:rsid w:val="0072128A"/>
    <w:rsid w:val="00723139"/>
    <w:rsid w:val="00723ED1"/>
    <w:rsid w:val="00724228"/>
    <w:rsid w:val="007249C6"/>
    <w:rsid w:val="00724C1F"/>
    <w:rsid w:val="00724F2C"/>
    <w:rsid w:val="007262FF"/>
    <w:rsid w:val="00726B97"/>
    <w:rsid w:val="00727405"/>
    <w:rsid w:val="007274A9"/>
    <w:rsid w:val="007300B7"/>
    <w:rsid w:val="00731485"/>
    <w:rsid w:val="007319FA"/>
    <w:rsid w:val="00731CB4"/>
    <w:rsid w:val="007320C3"/>
    <w:rsid w:val="0073284E"/>
    <w:rsid w:val="00732B5C"/>
    <w:rsid w:val="00733702"/>
    <w:rsid w:val="00734C43"/>
    <w:rsid w:val="00734D26"/>
    <w:rsid w:val="00734F88"/>
    <w:rsid w:val="007376E8"/>
    <w:rsid w:val="0074028F"/>
    <w:rsid w:val="007412B1"/>
    <w:rsid w:val="007421D0"/>
    <w:rsid w:val="00742911"/>
    <w:rsid w:val="007436B1"/>
    <w:rsid w:val="00744C2C"/>
    <w:rsid w:val="00745681"/>
    <w:rsid w:val="00750218"/>
    <w:rsid w:val="007509A1"/>
    <w:rsid w:val="00750DF4"/>
    <w:rsid w:val="00750E16"/>
    <w:rsid w:val="00752FD8"/>
    <w:rsid w:val="00755394"/>
    <w:rsid w:val="00755419"/>
    <w:rsid w:val="00755B49"/>
    <w:rsid w:val="0075723D"/>
    <w:rsid w:val="00761655"/>
    <w:rsid w:val="007632A6"/>
    <w:rsid w:val="0076363A"/>
    <w:rsid w:val="00763F15"/>
    <w:rsid w:val="00765506"/>
    <w:rsid w:val="007664F5"/>
    <w:rsid w:val="007675DD"/>
    <w:rsid w:val="00767653"/>
    <w:rsid w:val="00770239"/>
    <w:rsid w:val="00770EDD"/>
    <w:rsid w:val="00771444"/>
    <w:rsid w:val="0077163E"/>
    <w:rsid w:val="007734EC"/>
    <w:rsid w:val="00773DF4"/>
    <w:rsid w:val="00774B0B"/>
    <w:rsid w:val="00774ED2"/>
    <w:rsid w:val="00775C11"/>
    <w:rsid w:val="00775F0A"/>
    <w:rsid w:val="007775B2"/>
    <w:rsid w:val="00777D05"/>
    <w:rsid w:val="00781114"/>
    <w:rsid w:val="0078115F"/>
    <w:rsid w:val="00781D18"/>
    <w:rsid w:val="0078215D"/>
    <w:rsid w:val="00785429"/>
    <w:rsid w:val="00786768"/>
    <w:rsid w:val="00787270"/>
    <w:rsid w:val="007873A6"/>
    <w:rsid w:val="00790298"/>
    <w:rsid w:val="00790BCD"/>
    <w:rsid w:val="007914EC"/>
    <w:rsid w:val="00793231"/>
    <w:rsid w:val="0079359C"/>
    <w:rsid w:val="00794058"/>
    <w:rsid w:val="007951E3"/>
    <w:rsid w:val="00796482"/>
    <w:rsid w:val="007968F1"/>
    <w:rsid w:val="00797A7E"/>
    <w:rsid w:val="00797FDA"/>
    <w:rsid w:val="007A265C"/>
    <w:rsid w:val="007A2C09"/>
    <w:rsid w:val="007A2CC5"/>
    <w:rsid w:val="007A48BA"/>
    <w:rsid w:val="007A5297"/>
    <w:rsid w:val="007A5809"/>
    <w:rsid w:val="007A590B"/>
    <w:rsid w:val="007A64DC"/>
    <w:rsid w:val="007B2E1E"/>
    <w:rsid w:val="007B3D05"/>
    <w:rsid w:val="007B42BD"/>
    <w:rsid w:val="007B6290"/>
    <w:rsid w:val="007B6859"/>
    <w:rsid w:val="007C1429"/>
    <w:rsid w:val="007C2170"/>
    <w:rsid w:val="007C2336"/>
    <w:rsid w:val="007C309B"/>
    <w:rsid w:val="007C3403"/>
    <w:rsid w:val="007C3994"/>
    <w:rsid w:val="007C4659"/>
    <w:rsid w:val="007C677B"/>
    <w:rsid w:val="007C7C88"/>
    <w:rsid w:val="007D023C"/>
    <w:rsid w:val="007D1D74"/>
    <w:rsid w:val="007D22E1"/>
    <w:rsid w:val="007D242C"/>
    <w:rsid w:val="007D2B67"/>
    <w:rsid w:val="007D3897"/>
    <w:rsid w:val="007D3A8E"/>
    <w:rsid w:val="007D49BD"/>
    <w:rsid w:val="007D680F"/>
    <w:rsid w:val="007D682A"/>
    <w:rsid w:val="007D7B8A"/>
    <w:rsid w:val="007E158D"/>
    <w:rsid w:val="007E1897"/>
    <w:rsid w:val="007E238F"/>
    <w:rsid w:val="007E6074"/>
    <w:rsid w:val="007E68EC"/>
    <w:rsid w:val="007E713E"/>
    <w:rsid w:val="007E730B"/>
    <w:rsid w:val="007F0686"/>
    <w:rsid w:val="007F2982"/>
    <w:rsid w:val="007F2AFC"/>
    <w:rsid w:val="007F2C62"/>
    <w:rsid w:val="007F4767"/>
    <w:rsid w:val="007F4960"/>
    <w:rsid w:val="007F51E3"/>
    <w:rsid w:val="007F5387"/>
    <w:rsid w:val="00800AAD"/>
    <w:rsid w:val="00800D65"/>
    <w:rsid w:val="008014D7"/>
    <w:rsid w:val="0080229D"/>
    <w:rsid w:val="008031A0"/>
    <w:rsid w:val="0080348F"/>
    <w:rsid w:val="008037FA"/>
    <w:rsid w:val="008039DE"/>
    <w:rsid w:val="008065C6"/>
    <w:rsid w:val="00806C81"/>
    <w:rsid w:val="0080781D"/>
    <w:rsid w:val="00810618"/>
    <w:rsid w:val="008107AF"/>
    <w:rsid w:val="00811042"/>
    <w:rsid w:val="00811050"/>
    <w:rsid w:val="00811977"/>
    <w:rsid w:val="00811EF2"/>
    <w:rsid w:val="0081233B"/>
    <w:rsid w:val="008130AC"/>
    <w:rsid w:val="00814CA6"/>
    <w:rsid w:val="00815D4F"/>
    <w:rsid w:val="00816CA9"/>
    <w:rsid w:val="0081723E"/>
    <w:rsid w:val="00821629"/>
    <w:rsid w:val="00821911"/>
    <w:rsid w:val="0082300C"/>
    <w:rsid w:val="008231ED"/>
    <w:rsid w:val="008234D2"/>
    <w:rsid w:val="00823C86"/>
    <w:rsid w:val="00825406"/>
    <w:rsid w:val="008255F1"/>
    <w:rsid w:val="00830E2C"/>
    <w:rsid w:val="008314FB"/>
    <w:rsid w:val="00832620"/>
    <w:rsid w:val="00833419"/>
    <w:rsid w:val="0083356B"/>
    <w:rsid w:val="0083413F"/>
    <w:rsid w:val="008360CC"/>
    <w:rsid w:val="00837493"/>
    <w:rsid w:val="008374E5"/>
    <w:rsid w:val="00837CC6"/>
    <w:rsid w:val="0084094A"/>
    <w:rsid w:val="00840D01"/>
    <w:rsid w:val="0084118D"/>
    <w:rsid w:val="0084210A"/>
    <w:rsid w:val="00842595"/>
    <w:rsid w:val="008436AE"/>
    <w:rsid w:val="0084511F"/>
    <w:rsid w:val="00845F20"/>
    <w:rsid w:val="00846EDA"/>
    <w:rsid w:val="00847343"/>
    <w:rsid w:val="0084747C"/>
    <w:rsid w:val="00847CE9"/>
    <w:rsid w:val="00850266"/>
    <w:rsid w:val="008515A1"/>
    <w:rsid w:val="00852C27"/>
    <w:rsid w:val="00853FCC"/>
    <w:rsid w:val="00855404"/>
    <w:rsid w:val="00855D33"/>
    <w:rsid w:val="00855F39"/>
    <w:rsid w:val="008610E6"/>
    <w:rsid w:val="00861CF1"/>
    <w:rsid w:val="00862DC8"/>
    <w:rsid w:val="0086474E"/>
    <w:rsid w:val="008647BA"/>
    <w:rsid w:val="00864AD8"/>
    <w:rsid w:val="00867C17"/>
    <w:rsid w:val="008701E0"/>
    <w:rsid w:val="00871D95"/>
    <w:rsid w:val="00871F49"/>
    <w:rsid w:val="00873EF3"/>
    <w:rsid w:val="008764FB"/>
    <w:rsid w:val="00876D7B"/>
    <w:rsid w:val="00877EE4"/>
    <w:rsid w:val="00881364"/>
    <w:rsid w:val="00881E4A"/>
    <w:rsid w:val="008829C0"/>
    <w:rsid w:val="008834D9"/>
    <w:rsid w:val="00883840"/>
    <w:rsid w:val="00883A58"/>
    <w:rsid w:val="008843F6"/>
    <w:rsid w:val="0088536F"/>
    <w:rsid w:val="00885783"/>
    <w:rsid w:val="00893047"/>
    <w:rsid w:val="00893CD5"/>
    <w:rsid w:val="00893E30"/>
    <w:rsid w:val="008968FC"/>
    <w:rsid w:val="00897008"/>
    <w:rsid w:val="00897797"/>
    <w:rsid w:val="008A0585"/>
    <w:rsid w:val="008A06A2"/>
    <w:rsid w:val="008A09C8"/>
    <w:rsid w:val="008A12BB"/>
    <w:rsid w:val="008A26D6"/>
    <w:rsid w:val="008A392D"/>
    <w:rsid w:val="008A3C9E"/>
    <w:rsid w:val="008A4BDB"/>
    <w:rsid w:val="008A54B8"/>
    <w:rsid w:val="008A54D0"/>
    <w:rsid w:val="008A5EEC"/>
    <w:rsid w:val="008A6522"/>
    <w:rsid w:val="008A6FE8"/>
    <w:rsid w:val="008B271B"/>
    <w:rsid w:val="008B2D51"/>
    <w:rsid w:val="008B3839"/>
    <w:rsid w:val="008B4543"/>
    <w:rsid w:val="008B4653"/>
    <w:rsid w:val="008B60DB"/>
    <w:rsid w:val="008B6D8D"/>
    <w:rsid w:val="008B6F68"/>
    <w:rsid w:val="008B7C30"/>
    <w:rsid w:val="008C2CA2"/>
    <w:rsid w:val="008C323F"/>
    <w:rsid w:val="008C505B"/>
    <w:rsid w:val="008C53FF"/>
    <w:rsid w:val="008C5727"/>
    <w:rsid w:val="008C6D32"/>
    <w:rsid w:val="008C7156"/>
    <w:rsid w:val="008C7A30"/>
    <w:rsid w:val="008C7FA7"/>
    <w:rsid w:val="008D0201"/>
    <w:rsid w:val="008D1AE6"/>
    <w:rsid w:val="008D2213"/>
    <w:rsid w:val="008D2489"/>
    <w:rsid w:val="008D46DF"/>
    <w:rsid w:val="008D57D6"/>
    <w:rsid w:val="008D5991"/>
    <w:rsid w:val="008D64BB"/>
    <w:rsid w:val="008D66AA"/>
    <w:rsid w:val="008D75ED"/>
    <w:rsid w:val="008E1A72"/>
    <w:rsid w:val="008E2E05"/>
    <w:rsid w:val="008E2EDE"/>
    <w:rsid w:val="008E2FC8"/>
    <w:rsid w:val="008E5ACC"/>
    <w:rsid w:val="008E5CD8"/>
    <w:rsid w:val="008E608A"/>
    <w:rsid w:val="008E6892"/>
    <w:rsid w:val="008F1CD6"/>
    <w:rsid w:val="008F22B9"/>
    <w:rsid w:val="008F2642"/>
    <w:rsid w:val="008F3103"/>
    <w:rsid w:val="008F5679"/>
    <w:rsid w:val="008F7A78"/>
    <w:rsid w:val="00900070"/>
    <w:rsid w:val="00900159"/>
    <w:rsid w:val="00905E39"/>
    <w:rsid w:val="009070C2"/>
    <w:rsid w:val="00907DE0"/>
    <w:rsid w:val="00907FAC"/>
    <w:rsid w:val="009106F0"/>
    <w:rsid w:val="009107AD"/>
    <w:rsid w:val="00910800"/>
    <w:rsid w:val="00911C8C"/>
    <w:rsid w:val="00914001"/>
    <w:rsid w:val="009154BB"/>
    <w:rsid w:val="00916230"/>
    <w:rsid w:val="00916700"/>
    <w:rsid w:val="009200B3"/>
    <w:rsid w:val="00920307"/>
    <w:rsid w:val="00920710"/>
    <w:rsid w:val="009221D9"/>
    <w:rsid w:val="0092251B"/>
    <w:rsid w:val="00922A3F"/>
    <w:rsid w:val="0092329E"/>
    <w:rsid w:val="00923B66"/>
    <w:rsid w:val="009247C8"/>
    <w:rsid w:val="00925D48"/>
    <w:rsid w:val="0093299B"/>
    <w:rsid w:val="009332C2"/>
    <w:rsid w:val="00933B08"/>
    <w:rsid w:val="009348BC"/>
    <w:rsid w:val="00934904"/>
    <w:rsid w:val="00935595"/>
    <w:rsid w:val="00937465"/>
    <w:rsid w:val="009401C4"/>
    <w:rsid w:val="00940D45"/>
    <w:rsid w:val="00941925"/>
    <w:rsid w:val="00941B2A"/>
    <w:rsid w:val="00942842"/>
    <w:rsid w:val="00944029"/>
    <w:rsid w:val="009472CF"/>
    <w:rsid w:val="00950A2C"/>
    <w:rsid w:val="00951213"/>
    <w:rsid w:val="00951B88"/>
    <w:rsid w:val="00954746"/>
    <w:rsid w:val="00954B8E"/>
    <w:rsid w:val="00956065"/>
    <w:rsid w:val="00957922"/>
    <w:rsid w:val="00957CC1"/>
    <w:rsid w:val="00961876"/>
    <w:rsid w:val="00962BBA"/>
    <w:rsid w:val="00963C26"/>
    <w:rsid w:val="009644EA"/>
    <w:rsid w:val="0096526E"/>
    <w:rsid w:val="00967147"/>
    <w:rsid w:val="00970D32"/>
    <w:rsid w:val="00972FDD"/>
    <w:rsid w:val="009737E9"/>
    <w:rsid w:val="00974C93"/>
    <w:rsid w:val="0097539E"/>
    <w:rsid w:val="009760FE"/>
    <w:rsid w:val="00977D47"/>
    <w:rsid w:val="009810AF"/>
    <w:rsid w:val="009816D4"/>
    <w:rsid w:val="00982CF3"/>
    <w:rsid w:val="00983326"/>
    <w:rsid w:val="00983EAC"/>
    <w:rsid w:val="009851D7"/>
    <w:rsid w:val="009854F2"/>
    <w:rsid w:val="009856DC"/>
    <w:rsid w:val="00985BA5"/>
    <w:rsid w:val="0098708A"/>
    <w:rsid w:val="00987738"/>
    <w:rsid w:val="0099121F"/>
    <w:rsid w:val="0099211B"/>
    <w:rsid w:val="00992A08"/>
    <w:rsid w:val="00992E34"/>
    <w:rsid w:val="00994700"/>
    <w:rsid w:val="0099473C"/>
    <w:rsid w:val="009948F5"/>
    <w:rsid w:val="00997DD6"/>
    <w:rsid w:val="009A157B"/>
    <w:rsid w:val="009A4448"/>
    <w:rsid w:val="009A479C"/>
    <w:rsid w:val="009A4F06"/>
    <w:rsid w:val="009A56F2"/>
    <w:rsid w:val="009A5909"/>
    <w:rsid w:val="009A6767"/>
    <w:rsid w:val="009B092C"/>
    <w:rsid w:val="009B0F9B"/>
    <w:rsid w:val="009B1E6D"/>
    <w:rsid w:val="009B1E7B"/>
    <w:rsid w:val="009B4D68"/>
    <w:rsid w:val="009B4F7A"/>
    <w:rsid w:val="009B5960"/>
    <w:rsid w:val="009C044E"/>
    <w:rsid w:val="009C04FE"/>
    <w:rsid w:val="009C21FE"/>
    <w:rsid w:val="009C2AF8"/>
    <w:rsid w:val="009C338B"/>
    <w:rsid w:val="009C3644"/>
    <w:rsid w:val="009C4B1F"/>
    <w:rsid w:val="009C7B19"/>
    <w:rsid w:val="009D0227"/>
    <w:rsid w:val="009D0715"/>
    <w:rsid w:val="009D0B29"/>
    <w:rsid w:val="009D1E5B"/>
    <w:rsid w:val="009D224D"/>
    <w:rsid w:val="009D3DF2"/>
    <w:rsid w:val="009D556E"/>
    <w:rsid w:val="009D582B"/>
    <w:rsid w:val="009D6A54"/>
    <w:rsid w:val="009D6C70"/>
    <w:rsid w:val="009D7E5A"/>
    <w:rsid w:val="009D7FBF"/>
    <w:rsid w:val="009E184A"/>
    <w:rsid w:val="009E2777"/>
    <w:rsid w:val="009E2878"/>
    <w:rsid w:val="009E33AD"/>
    <w:rsid w:val="009E51F3"/>
    <w:rsid w:val="009E5257"/>
    <w:rsid w:val="009E5B05"/>
    <w:rsid w:val="009E698B"/>
    <w:rsid w:val="009E7B0F"/>
    <w:rsid w:val="009E7FED"/>
    <w:rsid w:val="009F11CC"/>
    <w:rsid w:val="009F1C3B"/>
    <w:rsid w:val="009F2870"/>
    <w:rsid w:val="009F35D6"/>
    <w:rsid w:val="009F3ED8"/>
    <w:rsid w:val="009F480C"/>
    <w:rsid w:val="009F4E8D"/>
    <w:rsid w:val="009F4F5E"/>
    <w:rsid w:val="009F5022"/>
    <w:rsid w:val="009F558A"/>
    <w:rsid w:val="009F5C12"/>
    <w:rsid w:val="009F5DD6"/>
    <w:rsid w:val="009F663F"/>
    <w:rsid w:val="00A00CAE"/>
    <w:rsid w:val="00A06752"/>
    <w:rsid w:val="00A100E4"/>
    <w:rsid w:val="00A10345"/>
    <w:rsid w:val="00A1058A"/>
    <w:rsid w:val="00A10946"/>
    <w:rsid w:val="00A10B90"/>
    <w:rsid w:val="00A10E2A"/>
    <w:rsid w:val="00A1229E"/>
    <w:rsid w:val="00A12EC1"/>
    <w:rsid w:val="00A134E6"/>
    <w:rsid w:val="00A13B21"/>
    <w:rsid w:val="00A15B75"/>
    <w:rsid w:val="00A16166"/>
    <w:rsid w:val="00A17C37"/>
    <w:rsid w:val="00A202EE"/>
    <w:rsid w:val="00A20E38"/>
    <w:rsid w:val="00A237F2"/>
    <w:rsid w:val="00A257A3"/>
    <w:rsid w:val="00A2583B"/>
    <w:rsid w:val="00A25B18"/>
    <w:rsid w:val="00A260C1"/>
    <w:rsid w:val="00A267D9"/>
    <w:rsid w:val="00A26A4C"/>
    <w:rsid w:val="00A276EC"/>
    <w:rsid w:val="00A306BF"/>
    <w:rsid w:val="00A30CC7"/>
    <w:rsid w:val="00A327D7"/>
    <w:rsid w:val="00A4092C"/>
    <w:rsid w:val="00A40BF4"/>
    <w:rsid w:val="00A4279E"/>
    <w:rsid w:val="00A42AE6"/>
    <w:rsid w:val="00A444D2"/>
    <w:rsid w:val="00A4615C"/>
    <w:rsid w:val="00A46E3E"/>
    <w:rsid w:val="00A500A9"/>
    <w:rsid w:val="00A50A5E"/>
    <w:rsid w:val="00A51440"/>
    <w:rsid w:val="00A516AF"/>
    <w:rsid w:val="00A52B50"/>
    <w:rsid w:val="00A52DCD"/>
    <w:rsid w:val="00A5358E"/>
    <w:rsid w:val="00A53E3C"/>
    <w:rsid w:val="00A54AAA"/>
    <w:rsid w:val="00A55259"/>
    <w:rsid w:val="00A55AE1"/>
    <w:rsid w:val="00A57232"/>
    <w:rsid w:val="00A579CE"/>
    <w:rsid w:val="00A57EEB"/>
    <w:rsid w:val="00A60B1B"/>
    <w:rsid w:val="00A6129F"/>
    <w:rsid w:val="00A612D6"/>
    <w:rsid w:val="00A617F2"/>
    <w:rsid w:val="00A61831"/>
    <w:rsid w:val="00A6215F"/>
    <w:rsid w:val="00A62410"/>
    <w:rsid w:val="00A62F79"/>
    <w:rsid w:val="00A64E5A"/>
    <w:rsid w:val="00A65D3D"/>
    <w:rsid w:val="00A66D3F"/>
    <w:rsid w:val="00A67230"/>
    <w:rsid w:val="00A67279"/>
    <w:rsid w:val="00A67570"/>
    <w:rsid w:val="00A70649"/>
    <w:rsid w:val="00A72075"/>
    <w:rsid w:val="00A72467"/>
    <w:rsid w:val="00A72E80"/>
    <w:rsid w:val="00A74777"/>
    <w:rsid w:val="00A752C8"/>
    <w:rsid w:val="00A765E1"/>
    <w:rsid w:val="00A76833"/>
    <w:rsid w:val="00A77752"/>
    <w:rsid w:val="00A77E02"/>
    <w:rsid w:val="00A809A6"/>
    <w:rsid w:val="00A8129B"/>
    <w:rsid w:val="00A816F7"/>
    <w:rsid w:val="00A81838"/>
    <w:rsid w:val="00A8283F"/>
    <w:rsid w:val="00A82DCB"/>
    <w:rsid w:val="00A833FB"/>
    <w:rsid w:val="00A8358E"/>
    <w:rsid w:val="00A8457E"/>
    <w:rsid w:val="00A85287"/>
    <w:rsid w:val="00A85918"/>
    <w:rsid w:val="00A859E2"/>
    <w:rsid w:val="00A8612D"/>
    <w:rsid w:val="00A86582"/>
    <w:rsid w:val="00A86857"/>
    <w:rsid w:val="00A87020"/>
    <w:rsid w:val="00A870C6"/>
    <w:rsid w:val="00A87AF2"/>
    <w:rsid w:val="00A90ECC"/>
    <w:rsid w:val="00A917C7"/>
    <w:rsid w:val="00A91E4B"/>
    <w:rsid w:val="00A92203"/>
    <w:rsid w:val="00A93602"/>
    <w:rsid w:val="00A93A9F"/>
    <w:rsid w:val="00A93C5C"/>
    <w:rsid w:val="00A93E82"/>
    <w:rsid w:val="00A940EB"/>
    <w:rsid w:val="00A94848"/>
    <w:rsid w:val="00A952E2"/>
    <w:rsid w:val="00A966C4"/>
    <w:rsid w:val="00A977EB"/>
    <w:rsid w:val="00A97828"/>
    <w:rsid w:val="00A97CDF"/>
    <w:rsid w:val="00AA02C8"/>
    <w:rsid w:val="00AA08EF"/>
    <w:rsid w:val="00AA2866"/>
    <w:rsid w:val="00AA28BB"/>
    <w:rsid w:val="00AA39E6"/>
    <w:rsid w:val="00AA62B3"/>
    <w:rsid w:val="00AA696A"/>
    <w:rsid w:val="00AB09E7"/>
    <w:rsid w:val="00AB187D"/>
    <w:rsid w:val="00AB1E68"/>
    <w:rsid w:val="00AB2F4D"/>
    <w:rsid w:val="00AB4068"/>
    <w:rsid w:val="00AB69CA"/>
    <w:rsid w:val="00AB78B2"/>
    <w:rsid w:val="00AC094C"/>
    <w:rsid w:val="00AC0AB5"/>
    <w:rsid w:val="00AC1BF4"/>
    <w:rsid w:val="00AC2895"/>
    <w:rsid w:val="00AC3B14"/>
    <w:rsid w:val="00AC4A28"/>
    <w:rsid w:val="00AC5290"/>
    <w:rsid w:val="00AC5EFF"/>
    <w:rsid w:val="00AC7554"/>
    <w:rsid w:val="00AC76AE"/>
    <w:rsid w:val="00AD085F"/>
    <w:rsid w:val="00AD115A"/>
    <w:rsid w:val="00AD1863"/>
    <w:rsid w:val="00AD2EC1"/>
    <w:rsid w:val="00AD3728"/>
    <w:rsid w:val="00AD3F4C"/>
    <w:rsid w:val="00AD450C"/>
    <w:rsid w:val="00AD4740"/>
    <w:rsid w:val="00AD566F"/>
    <w:rsid w:val="00AD5CC8"/>
    <w:rsid w:val="00AD6961"/>
    <w:rsid w:val="00AD77B5"/>
    <w:rsid w:val="00AD7AD6"/>
    <w:rsid w:val="00AE1C3F"/>
    <w:rsid w:val="00AE2E0F"/>
    <w:rsid w:val="00AE56D6"/>
    <w:rsid w:val="00AE6CD2"/>
    <w:rsid w:val="00AE75E3"/>
    <w:rsid w:val="00AF0F0D"/>
    <w:rsid w:val="00AF1E03"/>
    <w:rsid w:val="00AF2128"/>
    <w:rsid w:val="00AF480E"/>
    <w:rsid w:val="00AF57CF"/>
    <w:rsid w:val="00AF7CA2"/>
    <w:rsid w:val="00B00564"/>
    <w:rsid w:val="00B01970"/>
    <w:rsid w:val="00B02E4C"/>
    <w:rsid w:val="00B0357A"/>
    <w:rsid w:val="00B03DE7"/>
    <w:rsid w:val="00B05507"/>
    <w:rsid w:val="00B06205"/>
    <w:rsid w:val="00B10020"/>
    <w:rsid w:val="00B10553"/>
    <w:rsid w:val="00B10617"/>
    <w:rsid w:val="00B10675"/>
    <w:rsid w:val="00B10F59"/>
    <w:rsid w:val="00B1287D"/>
    <w:rsid w:val="00B12CC2"/>
    <w:rsid w:val="00B1452C"/>
    <w:rsid w:val="00B14B48"/>
    <w:rsid w:val="00B155D7"/>
    <w:rsid w:val="00B17DCF"/>
    <w:rsid w:val="00B23B1A"/>
    <w:rsid w:val="00B24AC1"/>
    <w:rsid w:val="00B2700A"/>
    <w:rsid w:val="00B273FF"/>
    <w:rsid w:val="00B27D5E"/>
    <w:rsid w:val="00B30C7A"/>
    <w:rsid w:val="00B313A6"/>
    <w:rsid w:val="00B321F5"/>
    <w:rsid w:val="00B32640"/>
    <w:rsid w:val="00B33476"/>
    <w:rsid w:val="00B34475"/>
    <w:rsid w:val="00B34EAE"/>
    <w:rsid w:val="00B354BA"/>
    <w:rsid w:val="00B37003"/>
    <w:rsid w:val="00B40697"/>
    <w:rsid w:val="00B41253"/>
    <w:rsid w:val="00B417EF"/>
    <w:rsid w:val="00B42255"/>
    <w:rsid w:val="00B42A1F"/>
    <w:rsid w:val="00B42B3F"/>
    <w:rsid w:val="00B4475E"/>
    <w:rsid w:val="00B45966"/>
    <w:rsid w:val="00B47695"/>
    <w:rsid w:val="00B50B0B"/>
    <w:rsid w:val="00B50E6A"/>
    <w:rsid w:val="00B514D1"/>
    <w:rsid w:val="00B519CB"/>
    <w:rsid w:val="00B51B67"/>
    <w:rsid w:val="00B5356E"/>
    <w:rsid w:val="00B53ACF"/>
    <w:rsid w:val="00B543B1"/>
    <w:rsid w:val="00B557C6"/>
    <w:rsid w:val="00B561E4"/>
    <w:rsid w:val="00B60209"/>
    <w:rsid w:val="00B60791"/>
    <w:rsid w:val="00B60B5C"/>
    <w:rsid w:val="00B62529"/>
    <w:rsid w:val="00B625CE"/>
    <w:rsid w:val="00B64144"/>
    <w:rsid w:val="00B64A08"/>
    <w:rsid w:val="00B6522D"/>
    <w:rsid w:val="00B66736"/>
    <w:rsid w:val="00B66F69"/>
    <w:rsid w:val="00B70877"/>
    <w:rsid w:val="00B70D4E"/>
    <w:rsid w:val="00B71D31"/>
    <w:rsid w:val="00B73ECF"/>
    <w:rsid w:val="00B755E9"/>
    <w:rsid w:val="00B80695"/>
    <w:rsid w:val="00B8139E"/>
    <w:rsid w:val="00B819CF"/>
    <w:rsid w:val="00B82715"/>
    <w:rsid w:val="00B837C5"/>
    <w:rsid w:val="00B83AB4"/>
    <w:rsid w:val="00B84A54"/>
    <w:rsid w:val="00B86AEF"/>
    <w:rsid w:val="00B86F94"/>
    <w:rsid w:val="00B87E5D"/>
    <w:rsid w:val="00B87EA6"/>
    <w:rsid w:val="00B904B7"/>
    <w:rsid w:val="00B90560"/>
    <w:rsid w:val="00B90B9E"/>
    <w:rsid w:val="00B913C6"/>
    <w:rsid w:val="00B91CB6"/>
    <w:rsid w:val="00B9289F"/>
    <w:rsid w:val="00B9344D"/>
    <w:rsid w:val="00BA3D23"/>
    <w:rsid w:val="00BA3E26"/>
    <w:rsid w:val="00BA4A27"/>
    <w:rsid w:val="00BB0BCA"/>
    <w:rsid w:val="00BB2C72"/>
    <w:rsid w:val="00BB484D"/>
    <w:rsid w:val="00BB4D5B"/>
    <w:rsid w:val="00BB5790"/>
    <w:rsid w:val="00BB5D07"/>
    <w:rsid w:val="00BB681E"/>
    <w:rsid w:val="00BC0F41"/>
    <w:rsid w:val="00BC19B3"/>
    <w:rsid w:val="00BC1A81"/>
    <w:rsid w:val="00BC1CFC"/>
    <w:rsid w:val="00BC2054"/>
    <w:rsid w:val="00BC3BB1"/>
    <w:rsid w:val="00BC3DAF"/>
    <w:rsid w:val="00BC5B93"/>
    <w:rsid w:val="00BC623D"/>
    <w:rsid w:val="00BD015D"/>
    <w:rsid w:val="00BD2534"/>
    <w:rsid w:val="00BD37C0"/>
    <w:rsid w:val="00BD4E5D"/>
    <w:rsid w:val="00BD5C26"/>
    <w:rsid w:val="00BD7249"/>
    <w:rsid w:val="00BE0DF1"/>
    <w:rsid w:val="00BE1B7C"/>
    <w:rsid w:val="00BE7693"/>
    <w:rsid w:val="00BF097D"/>
    <w:rsid w:val="00BF160A"/>
    <w:rsid w:val="00BF1744"/>
    <w:rsid w:val="00BF34D6"/>
    <w:rsid w:val="00BF4CD4"/>
    <w:rsid w:val="00BF52FD"/>
    <w:rsid w:val="00C01323"/>
    <w:rsid w:val="00C01D85"/>
    <w:rsid w:val="00C035E8"/>
    <w:rsid w:val="00C0389B"/>
    <w:rsid w:val="00C03FE8"/>
    <w:rsid w:val="00C041FD"/>
    <w:rsid w:val="00C0443B"/>
    <w:rsid w:val="00C04AE3"/>
    <w:rsid w:val="00C04DCC"/>
    <w:rsid w:val="00C05ECA"/>
    <w:rsid w:val="00C06558"/>
    <w:rsid w:val="00C0713D"/>
    <w:rsid w:val="00C07331"/>
    <w:rsid w:val="00C076D1"/>
    <w:rsid w:val="00C10AFC"/>
    <w:rsid w:val="00C13E3B"/>
    <w:rsid w:val="00C14776"/>
    <w:rsid w:val="00C15699"/>
    <w:rsid w:val="00C170E2"/>
    <w:rsid w:val="00C17289"/>
    <w:rsid w:val="00C178E0"/>
    <w:rsid w:val="00C2006F"/>
    <w:rsid w:val="00C20493"/>
    <w:rsid w:val="00C207BA"/>
    <w:rsid w:val="00C21F57"/>
    <w:rsid w:val="00C221DA"/>
    <w:rsid w:val="00C23DC2"/>
    <w:rsid w:val="00C2402C"/>
    <w:rsid w:val="00C24860"/>
    <w:rsid w:val="00C24D06"/>
    <w:rsid w:val="00C3228A"/>
    <w:rsid w:val="00C334A1"/>
    <w:rsid w:val="00C33B37"/>
    <w:rsid w:val="00C362BF"/>
    <w:rsid w:val="00C415F7"/>
    <w:rsid w:val="00C41B01"/>
    <w:rsid w:val="00C53B95"/>
    <w:rsid w:val="00C54632"/>
    <w:rsid w:val="00C54FE0"/>
    <w:rsid w:val="00C55414"/>
    <w:rsid w:val="00C55444"/>
    <w:rsid w:val="00C55660"/>
    <w:rsid w:val="00C562ED"/>
    <w:rsid w:val="00C5633C"/>
    <w:rsid w:val="00C575A4"/>
    <w:rsid w:val="00C60A9F"/>
    <w:rsid w:val="00C61E47"/>
    <w:rsid w:val="00C62265"/>
    <w:rsid w:val="00C62B49"/>
    <w:rsid w:val="00C6413B"/>
    <w:rsid w:val="00C641BC"/>
    <w:rsid w:val="00C6506F"/>
    <w:rsid w:val="00C6542A"/>
    <w:rsid w:val="00C66026"/>
    <w:rsid w:val="00C70275"/>
    <w:rsid w:val="00C7187E"/>
    <w:rsid w:val="00C71E39"/>
    <w:rsid w:val="00C72320"/>
    <w:rsid w:val="00C72369"/>
    <w:rsid w:val="00C743F8"/>
    <w:rsid w:val="00C76663"/>
    <w:rsid w:val="00C7695E"/>
    <w:rsid w:val="00C775C2"/>
    <w:rsid w:val="00C80235"/>
    <w:rsid w:val="00C80D31"/>
    <w:rsid w:val="00C810CB"/>
    <w:rsid w:val="00C81850"/>
    <w:rsid w:val="00C820A7"/>
    <w:rsid w:val="00C83CDD"/>
    <w:rsid w:val="00C847A2"/>
    <w:rsid w:val="00C85FE7"/>
    <w:rsid w:val="00C8659D"/>
    <w:rsid w:val="00C87575"/>
    <w:rsid w:val="00C91FB8"/>
    <w:rsid w:val="00C92169"/>
    <w:rsid w:val="00C92604"/>
    <w:rsid w:val="00C939F6"/>
    <w:rsid w:val="00C9437A"/>
    <w:rsid w:val="00C943C4"/>
    <w:rsid w:val="00C94709"/>
    <w:rsid w:val="00CA0E03"/>
    <w:rsid w:val="00CA1032"/>
    <w:rsid w:val="00CA306F"/>
    <w:rsid w:val="00CA3346"/>
    <w:rsid w:val="00CA365E"/>
    <w:rsid w:val="00CA4A70"/>
    <w:rsid w:val="00CA4B29"/>
    <w:rsid w:val="00CA66CE"/>
    <w:rsid w:val="00CB04A0"/>
    <w:rsid w:val="00CB0528"/>
    <w:rsid w:val="00CB10D3"/>
    <w:rsid w:val="00CB1381"/>
    <w:rsid w:val="00CB23F2"/>
    <w:rsid w:val="00CB3F45"/>
    <w:rsid w:val="00CB6129"/>
    <w:rsid w:val="00CB6305"/>
    <w:rsid w:val="00CB6760"/>
    <w:rsid w:val="00CB7C88"/>
    <w:rsid w:val="00CB7EAE"/>
    <w:rsid w:val="00CB7FAD"/>
    <w:rsid w:val="00CC0AFC"/>
    <w:rsid w:val="00CC256F"/>
    <w:rsid w:val="00CC3876"/>
    <w:rsid w:val="00CC5697"/>
    <w:rsid w:val="00CC63CC"/>
    <w:rsid w:val="00CC649E"/>
    <w:rsid w:val="00CD1A37"/>
    <w:rsid w:val="00CD1E9D"/>
    <w:rsid w:val="00CD2147"/>
    <w:rsid w:val="00CD2314"/>
    <w:rsid w:val="00CD2950"/>
    <w:rsid w:val="00CD3ED2"/>
    <w:rsid w:val="00CD41E0"/>
    <w:rsid w:val="00CD4A74"/>
    <w:rsid w:val="00CD4E6A"/>
    <w:rsid w:val="00CD71B0"/>
    <w:rsid w:val="00CD74F1"/>
    <w:rsid w:val="00CE08B1"/>
    <w:rsid w:val="00CE16DF"/>
    <w:rsid w:val="00CE2857"/>
    <w:rsid w:val="00CE2FCD"/>
    <w:rsid w:val="00CE3735"/>
    <w:rsid w:val="00CE3AF9"/>
    <w:rsid w:val="00CE3B32"/>
    <w:rsid w:val="00CE4A52"/>
    <w:rsid w:val="00CE4F2C"/>
    <w:rsid w:val="00CE56BD"/>
    <w:rsid w:val="00CE595B"/>
    <w:rsid w:val="00CE5DAA"/>
    <w:rsid w:val="00CE64FF"/>
    <w:rsid w:val="00CE68A2"/>
    <w:rsid w:val="00CE7736"/>
    <w:rsid w:val="00CF06D9"/>
    <w:rsid w:val="00CF0D4F"/>
    <w:rsid w:val="00CF1B13"/>
    <w:rsid w:val="00CF3AA0"/>
    <w:rsid w:val="00CF4291"/>
    <w:rsid w:val="00CF55A6"/>
    <w:rsid w:val="00CF5CB0"/>
    <w:rsid w:val="00CF6A5C"/>
    <w:rsid w:val="00CF6F1F"/>
    <w:rsid w:val="00CF7A28"/>
    <w:rsid w:val="00D029D9"/>
    <w:rsid w:val="00D03167"/>
    <w:rsid w:val="00D03F6E"/>
    <w:rsid w:val="00D041EB"/>
    <w:rsid w:val="00D042E1"/>
    <w:rsid w:val="00D04E99"/>
    <w:rsid w:val="00D052BF"/>
    <w:rsid w:val="00D05F59"/>
    <w:rsid w:val="00D06B3E"/>
    <w:rsid w:val="00D10836"/>
    <w:rsid w:val="00D1156E"/>
    <w:rsid w:val="00D12992"/>
    <w:rsid w:val="00D14553"/>
    <w:rsid w:val="00D14C9A"/>
    <w:rsid w:val="00D153FC"/>
    <w:rsid w:val="00D15BFA"/>
    <w:rsid w:val="00D16387"/>
    <w:rsid w:val="00D1675F"/>
    <w:rsid w:val="00D16C24"/>
    <w:rsid w:val="00D171C0"/>
    <w:rsid w:val="00D17323"/>
    <w:rsid w:val="00D1734B"/>
    <w:rsid w:val="00D2006D"/>
    <w:rsid w:val="00D2125D"/>
    <w:rsid w:val="00D22325"/>
    <w:rsid w:val="00D2297C"/>
    <w:rsid w:val="00D23BEE"/>
    <w:rsid w:val="00D24905"/>
    <w:rsid w:val="00D25534"/>
    <w:rsid w:val="00D2641B"/>
    <w:rsid w:val="00D27B49"/>
    <w:rsid w:val="00D3073A"/>
    <w:rsid w:val="00D317AD"/>
    <w:rsid w:val="00D32E11"/>
    <w:rsid w:val="00D3530A"/>
    <w:rsid w:val="00D355F7"/>
    <w:rsid w:val="00D36E31"/>
    <w:rsid w:val="00D37B58"/>
    <w:rsid w:val="00D40B5A"/>
    <w:rsid w:val="00D431D6"/>
    <w:rsid w:val="00D45BE0"/>
    <w:rsid w:val="00D45C91"/>
    <w:rsid w:val="00D45F34"/>
    <w:rsid w:val="00D46463"/>
    <w:rsid w:val="00D467E9"/>
    <w:rsid w:val="00D46A54"/>
    <w:rsid w:val="00D46DC4"/>
    <w:rsid w:val="00D47D03"/>
    <w:rsid w:val="00D50852"/>
    <w:rsid w:val="00D516EC"/>
    <w:rsid w:val="00D51B14"/>
    <w:rsid w:val="00D54B67"/>
    <w:rsid w:val="00D54FC1"/>
    <w:rsid w:val="00D55B79"/>
    <w:rsid w:val="00D56DB1"/>
    <w:rsid w:val="00D57B27"/>
    <w:rsid w:val="00D60843"/>
    <w:rsid w:val="00D60EED"/>
    <w:rsid w:val="00D617E6"/>
    <w:rsid w:val="00D61B72"/>
    <w:rsid w:val="00D624C3"/>
    <w:rsid w:val="00D62E56"/>
    <w:rsid w:val="00D62FF8"/>
    <w:rsid w:val="00D63D74"/>
    <w:rsid w:val="00D641EB"/>
    <w:rsid w:val="00D64C4D"/>
    <w:rsid w:val="00D667DF"/>
    <w:rsid w:val="00D67CAE"/>
    <w:rsid w:val="00D67D4C"/>
    <w:rsid w:val="00D70BBB"/>
    <w:rsid w:val="00D71AB4"/>
    <w:rsid w:val="00D71D6E"/>
    <w:rsid w:val="00D72B31"/>
    <w:rsid w:val="00D72CF5"/>
    <w:rsid w:val="00D7330B"/>
    <w:rsid w:val="00D74722"/>
    <w:rsid w:val="00D755D7"/>
    <w:rsid w:val="00D75A61"/>
    <w:rsid w:val="00D77FD8"/>
    <w:rsid w:val="00D80300"/>
    <w:rsid w:val="00D838BB"/>
    <w:rsid w:val="00D86320"/>
    <w:rsid w:val="00D8638E"/>
    <w:rsid w:val="00D86FC0"/>
    <w:rsid w:val="00D87B25"/>
    <w:rsid w:val="00D905CC"/>
    <w:rsid w:val="00D907BB"/>
    <w:rsid w:val="00D910A8"/>
    <w:rsid w:val="00D91657"/>
    <w:rsid w:val="00D953D4"/>
    <w:rsid w:val="00D96128"/>
    <w:rsid w:val="00DA186F"/>
    <w:rsid w:val="00DA2190"/>
    <w:rsid w:val="00DA22B3"/>
    <w:rsid w:val="00DA26D0"/>
    <w:rsid w:val="00DA3C84"/>
    <w:rsid w:val="00DA47E2"/>
    <w:rsid w:val="00DA4CE7"/>
    <w:rsid w:val="00DA55B3"/>
    <w:rsid w:val="00DA7D13"/>
    <w:rsid w:val="00DB0024"/>
    <w:rsid w:val="00DB0127"/>
    <w:rsid w:val="00DB0670"/>
    <w:rsid w:val="00DB0C71"/>
    <w:rsid w:val="00DB0CDB"/>
    <w:rsid w:val="00DB1581"/>
    <w:rsid w:val="00DB1BFB"/>
    <w:rsid w:val="00DB1E23"/>
    <w:rsid w:val="00DB307A"/>
    <w:rsid w:val="00DB4B81"/>
    <w:rsid w:val="00DB583E"/>
    <w:rsid w:val="00DC1171"/>
    <w:rsid w:val="00DC452E"/>
    <w:rsid w:val="00DC47D5"/>
    <w:rsid w:val="00DC6110"/>
    <w:rsid w:val="00DC74E8"/>
    <w:rsid w:val="00DD0AE5"/>
    <w:rsid w:val="00DD10E7"/>
    <w:rsid w:val="00DD1470"/>
    <w:rsid w:val="00DD22D6"/>
    <w:rsid w:val="00DD3373"/>
    <w:rsid w:val="00DD376B"/>
    <w:rsid w:val="00DD3ACF"/>
    <w:rsid w:val="00DD43E6"/>
    <w:rsid w:val="00DD6C6E"/>
    <w:rsid w:val="00DD6DE8"/>
    <w:rsid w:val="00DD702F"/>
    <w:rsid w:val="00DE1D69"/>
    <w:rsid w:val="00DE319F"/>
    <w:rsid w:val="00DE365F"/>
    <w:rsid w:val="00DE3C27"/>
    <w:rsid w:val="00DE4895"/>
    <w:rsid w:val="00DE4C15"/>
    <w:rsid w:val="00DE5CC6"/>
    <w:rsid w:val="00DE61CD"/>
    <w:rsid w:val="00DE658E"/>
    <w:rsid w:val="00DE70D5"/>
    <w:rsid w:val="00DE7A17"/>
    <w:rsid w:val="00DF0B8F"/>
    <w:rsid w:val="00DF0FB8"/>
    <w:rsid w:val="00DF124E"/>
    <w:rsid w:val="00DF1F58"/>
    <w:rsid w:val="00DF33E8"/>
    <w:rsid w:val="00DF373C"/>
    <w:rsid w:val="00DF5397"/>
    <w:rsid w:val="00DF55B0"/>
    <w:rsid w:val="00DF61B0"/>
    <w:rsid w:val="00DF688A"/>
    <w:rsid w:val="00DF7658"/>
    <w:rsid w:val="00DF774A"/>
    <w:rsid w:val="00DF7A17"/>
    <w:rsid w:val="00DF7B15"/>
    <w:rsid w:val="00DF7E16"/>
    <w:rsid w:val="00E00DAF"/>
    <w:rsid w:val="00E01096"/>
    <w:rsid w:val="00E01EB4"/>
    <w:rsid w:val="00E038F6"/>
    <w:rsid w:val="00E03A9B"/>
    <w:rsid w:val="00E03E78"/>
    <w:rsid w:val="00E04B6C"/>
    <w:rsid w:val="00E054D6"/>
    <w:rsid w:val="00E055E0"/>
    <w:rsid w:val="00E0659B"/>
    <w:rsid w:val="00E07CFF"/>
    <w:rsid w:val="00E11912"/>
    <w:rsid w:val="00E11EA3"/>
    <w:rsid w:val="00E12AA1"/>
    <w:rsid w:val="00E12AD3"/>
    <w:rsid w:val="00E12AEB"/>
    <w:rsid w:val="00E13334"/>
    <w:rsid w:val="00E14753"/>
    <w:rsid w:val="00E16D3F"/>
    <w:rsid w:val="00E2008C"/>
    <w:rsid w:val="00E205C0"/>
    <w:rsid w:val="00E245AC"/>
    <w:rsid w:val="00E24A02"/>
    <w:rsid w:val="00E24B83"/>
    <w:rsid w:val="00E26D50"/>
    <w:rsid w:val="00E271B5"/>
    <w:rsid w:val="00E27A22"/>
    <w:rsid w:val="00E3011A"/>
    <w:rsid w:val="00E3152E"/>
    <w:rsid w:val="00E315B5"/>
    <w:rsid w:val="00E31817"/>
    <w:rsid w:val="00E32954"/>
    <w:rsid w:val="00E3405E"/>
    <w:rsid w:val="00E347AB"/>
    <w:rsid w:val="00E35E86"/>
    <w:rsid w:val="00E36C0B"/>
    <w:rsid w:val="00E378C2"/>
    <w:rsid w:val="00E402D8"/>
    <w:rsid w:val="00E4171B"/>
    <w:rsid w:val="00E419DE"/>
    <w:rsid w:val="00E41CC9"/>
    <w:rsid w:val="00E42E66"/>
    <w:rsid w:val="00E43616"/>
    <w:rsid w:val="00E43CF8"/>
    <w:rsid w:val="00E44546"/>
    <w:rsid w:val="00E44AA6"/>
    <w:rsid w:val="00E4526E"/>
    <w:rsid w:val="00E45931"/>
    <w:rsid w:val="00E468AC"/>
    <w:rsid w:val="00E46A5F"/>
    <w:rsid w:val="00E509DD"/>
    <w:rsid w:val="00E51C82"/>
    <w:rsid w:val="00E522B8"/>
    <w:rsid w:val="00E52CD0"/>
    <w:rsid w:val="00E53A82"/>
    <w:rsid w:val="00E53D54"/>
    <w:rsid w:val="00E54EB2"/>
    <w:rsid w:val="00E55407"/>
    <w:rsid w:val="00E55568"/>
    <w:rsid w:val="00E5591D"/>
    <w:rsid w:val="00E55E7E"/>
    <w:rsid w:val="00E55FE4"/>
    <w:rsid w:val="00E56B9C"/>
    <w:rsid w:val="00E574C6"/>
    <w:rsid w:val="00E6340E"/>
    <w:rsid w:val="00E63A23"/>
    <w:rsid w:val="00E644A2"/>
    <w:rsid w:val="00E64D7D"/>
    <w:rsid w:val="00E67D8C"/>
    <w:rsid w:val="00E70954"/>
    <w:rsid w:val="00E71FEE"/>
    <w:rsid w:val="00E74656"/>
    <w:rsid w:val="00E74A27"/>
    <w:rsid w:val="00E754ED"/>
    <w:rsid w:val="00E75B69"/>
    <w:rsid w:val="00E75B8F"/>
    <w:rsid w:val="00E81237"/>
    <w:rsid w:val="00E81CB0"/>
    <w:rsid w:val="00E83741"/>
    <w:rsid w:val="00E83B9F"/>
    <w:rsid w:val="00E83FE4"/>
    <w:rsid w:val="00E85460"/>
    <w:rsid w:val="00E865CB"/>
    <w:rsid w:val="00E86E05"/>
    <w:rsid w:val="00E878E2"/>
    <w:rsid w:val="00E87D1F"/>
    <w:rsid w:val="00E9015D"/>
    <w:rsid w:val="00E904FF"/>
    <w:rsid w:val="00E90A9A"/>
    <w:rsid w:val="00E91541"/>
    <w:rsid w:val="00E93F1B"/>
    <w:rsid w:val="00E95445"/>
    <w:rsid w:val="00E965E8"/>
    <w:rsid w:val="00E969A6"/>
    <w:rsid w:val="00E96E46"/>
    <w:rsid w:val="00E97AC7"/>
    <w:rsid w:val="00EA050A"/>
    <w:rsid w:val="00EA27AB"/>
    <w:rsid w:val="00EA30AE"/>
    <w:rsid w:val="00EA4E52"/>
    <w:rsid w:val="00EA5545"/>
    <w:rsid w:val="00EA6F7D"/>
    <w:rsid w:val="00EA7808"/>
    <w:rsid w:val="00EA7851"/>
    <w:rsid w:val="00EB0132"/>
    <w:rsid w:val="00EB1254"/>
    <w:rsid w:val="00EB2CB8"/>
    <w:rsid w:val="00EB3415"/>
    <w:rsid w:val="00EB3B7F"/>
    <w:rsid w:val="00EB41FA"/>
    <w:rsid w:val="00EB5706"/>
    <w:rsid w:val="00EB605B"/>
    <w:rsid w:val="00EB6DB2"/>
    <w:rsid w:val="00EB78FE"/>
    <w:rsid w:val="00EC13DF"/>
    <w:rsid w:val="00EC25DC"/>
    <w:rsid w:val="00EC2BED"/>
    <w:rsid w:val="00EC2E0B"/>
    <w:rsid w:val="00EC3EC5"/>
    <w:rsid w:val="00EC440A"/>
    <w:rsid w:val="00EC61E7"/>
    <w:rsid w:val="00EC6436"/>
    <w:rsid w:val="00EC73CA"/>
    <w:rsid w:val="00EC75BE"/>
    <w:rsid w:val="00ED2D8D"/>
    <w:rsid w:val="00ED3493"/>
    <w:rsid w:val="00ED37B3"/>
    <w:rsid w:val="00ED3856"/>
    <w:rsid w:val="00ED42F0"/>
    <w:rsid w:val="00ED4B45"/>
    <w:rsid w:val="00ED54B4"/>
    <w:rsid w:val="00ED680B"/>
    <w:rsid w:val="00EE181D"/>
    <w:rsid w:val="00EE22D0"/>
    <w:rsid w:val="00EE38FA"/>
    <w:rsid w:val="00EE3D0B"/>
    <w:rsid w:val="00EE4DA9"/>
    <w:rsid w:val="00EE584C"/>
    <w:rsid w:val="00EE5993"/>
    <w:rsid w:val="00EE74B5"/>
    <w:rsid w:val="00EE7C7B"/>
    <w:rsid w:val="00EF14C6"/>
    <w:rsid w:val="00EF178B"/>
    <w:rsid w:val="00EF1EC6"/>
    <w:rsid w:val="00EF4D48"/>
    <w:rsid w:val="00EF5111"/>
    <w:rsid w:val="00EF605C"/>
    <w:rsid w:val="00EF760E"/>
    <w:rsid w:val="00F00DDD"/>
    <w:rsid w:val="00F00EA4"/>
    <w:rsid w:val="00F01E1F"/>
    <w:rsid w:val="00F02185"/>
    <w:rsid w:val="00F02417"/>
    <w:rsid w:val="00F026CD"/>
    <w:rsid w:val="00F03135"/>
    <w:rsid w:val="00F03846"/>
    <w:rsid w:val="00F05686"/>
    <w:rsid w:val="00F05BD5"/>
    <w:rsid w:val="00F0755B"/>
    <w:rsid w:val="00F07DAA"/>
    <w:rsid w:val="00F107CE"/>
    <w:rsid w:val="00F126F6"/>
    <w:rsid w:val="00F12A7E"/>
    <w:rsid w:val="00F1338F"/>
    <w:rsid w:val="00F13A2B"/>
    <w:rsid w:val="00F20264"/>
    <w:rsid w:val="00F205DB"/>
    <w:rsid w:val="00F21A01"/>
    <w:rsid w:val="00F21AD9"/>
    <w:rsid w:val="00F22C85"/>
    <w:rsid w:val="00F22E81"/>
    <w:rsid w:val="00F23DDE"/>
    <w:rsid w:val="00F2477D"/>
    <w:rsid w:val="00F2508D"/>
    <w:rsid w:val="00F2552F"/>
    <w:rsid w:val="00F2617D"/>
    <w:rsid w:val="00F26D98"/>
    <w:rsid w:val="00F314C7"/>
    <w:rsid w:val="00F31855"/>
    <w:rsid w:val="00F3201E"/>
    <w:rsid w:val="00F324B1"/>
    <w:rsid w:val="00F338CD"/>
    <w:rsid w:val="00F35372"/>
    <w:rsid w:val="00F358BD"/>
    <w:rsid w:val="00F36671"/>
    <w:rsid w:val="00F368D0"/>
    <w:rsid w:val="00F41975"/>
    <w:rsid w:val="00F43834"/>
    <w:rsid w:val="00F4398A"/>
    <w:rsid w:val="00F44739"/>
    <w:rsid w:val="00F45393"/>
    <w:rsid w:val="00F46754"/>
    <w:rsid w:val="00F501F0"/>
    <w:rsid w:val="00F50DFF"/>
    <w:rsid w:val="00F511F9"/>
    <w:rsid w:val="00F51735"/>
    <w:rsid w:val="00F52246"/>
    <w:rsid w:val="00F52887"/>
    <w:rsid w:val="00F53036"/>
    <w:rsid w:val="00F54FBA"/>
    <w:rsid w:val="00F57361"/>
    <w:rsid w:val="00F61B59"/>
    <w:rsid w:val="00F62DE1"/>
    <w:rsid w:val="00F66662"/>
    <w:rsid w:val="00F7006F"/>
    <w:rsid w:val="00F70286"/>
    <w:rsid w:val="00F70A57"/>
    <w:rsid w:val="00F70DAD"/>
    <w:rsid w:val="00F7547A"/>
    <w:rsid w:val="00F77182"/>
    <w:rsid w:val="00F8170F"/>
    <w:rsid w:val="00F843C8"/>
    <w:rsid w:val="00F854F4"/>
    <w:rsid w:val="00F85D53"/>
    <w:rsid w:val="00F86549"/>
    <w:rsid w:val="00F86C2C"/>
    <w:rsid w:val="00F873AB"/>
    <w:rsid w:val="00F90094"/>
    <w:rsid w:val="00F90B22"/>
    <w:rsid w:val="00F9328F"/>
    <w:rsid w:val="00F9451D"/>
    <w:rsid w:val="00F9472F"/>
    <w:rsid w:val="00F94868"/>
    <w:rsid w:val="00F94D74"/>
    <w:rsid w:val="00F9535B"/>
    <w:rsid w:val="00F95ABE"/>
    <w:rsid w:val="00F962AD"/>
    <w:rsid w:val="00F977F6"/>
    <w:rsid w:val="00FA076E"/>
    <w:rsid w:val="00FA1374"/>
    <w:rsid w:val="00FA142A"/>
    <w:rsid w:val="00FA2EE2"/>
    <w:rsid w:val="00FA3E11"/>
    <w:rsid w:val="00FA3FE0"/>
    <w:rsid w:val="00FA46F5"/>
    <w:rsid w:val="00FA527D"/>
    <w:rsid w:val="00FA6149"/>
    <w:rsid w:val="00FB121B"/>
    <w:rsid w:val="00FB16C1"/>
    <w:rsid w:val="00FB1B29"/>
    <w:rsid w:val="00FB24E9"/>
    <w:rsid w:val="00FB3A24"/>
    <w:rsid w:val="00FB58A6"/>
    <w:rsid w:val="00FB5C1B"/>
    <w:rsid w:val="00FB6EFA"/>
    <w:rsid w:val="00FB7E8D"/>
    <w:rsid w:val="00FC2D6E"/>
    <w:rsid w:val="00FC2E63"/>
    <w:rsid w:val="00FC3878"/>
    <w:rsid w:val="00FC3F15"/>
    <w:rsid w:val="00FC4488"/>
    <w:rsid w:val="00FC5598"/>
    <w:rsid w:val="00FC74CB"/>
    <w:rsid w:val="00FC7D30"/>
    <w:rsid w:val="00FD05F5"/>
    <w:rsid w:val="00FD0AC1"/>
    <w:rsid w:val="00FD1ECB"/>
    <w:rsid w:val="00FD1F84"/>
    <w:rsid w:val="00FD20B5"/>
    <w:rsid w:val="00FD27C6"/>
    <w:rsid w:val="00FD589C"/>
    <w:rsid w:val="00FD62B7"/>
    <w:rsid w:val="00FD70B2"/>
    <w:rsid w:val="00FE08CE"/>
    <w:rsid w:val="00FE1E8E"/>
    <w:rsid w:val="00FE424D"/>
    <w:rsid w:val="00FE45B1"/>
    <w:rsid w:val="00FE4C14"/>
    <w:rsid w:val="00FE5522"/>
    <w:rsid w:val="00FE5C5C"/>
    <w:rsid w:val="00FE662C"/>
    <w:rsid w:val="00FE6DE6"/>
    <w:rsid w:val="00FE7E69"/>
    <w:rsid w:val="00FE7F8F"/>
    <w:rsid w:val="00FE7FCC"/>
    <w:rsid w:val="00FF0409"/>
    <w:rsid w:val="00FF23A5"/>
    <w:rsid w:val="00FF2533"/>
    <w:rsid w:val="00FF3A16"/>
    <w:rsid w:val="00FF4298"/>
    <w:rsid w:val="00FF521A"/>
    <w:rsid w:val="00FF6AF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CD9AA"/>
  <w15:chartTrackingRefBased/>
  <w15:docId w15:val="{0D2AB2AB-B79F-4BA8-8575-B6C1A664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20"/>
    <w:pPr>
      <w:spacing w:after="120" w:line="276" w:lineRule="auto"/>
    </w:pPr>
    <w:rPr>
      <w:rFonts w:ascii="Montserrat" w:hAnsi="Montserrat"/>
      <w:color w:val="31313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A9"/>
    <w:pPr>
      <w:keepNext/>
      <w:keepLines/>
      <w:numPr>
        <w:numId w:val="1"/>
      </w:numPr>
      <w:spacing w:before="240" w:after="240"/>
      <w:ind w:left="709" w:hanging="709"/>
      <w:outlineLvl w:val="0"/>
    </w:pPr>
    <w:rPr>
      <w:rFonts w:eastAsiaTheme="majorEastAsia" w:cstheme="majorBidi"/>
      <w:color w:val="003B5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A2C"/>
    <w:pPr>
      <w:keepNext/>
      <w:keepLines/>
      <w:numPr>
        <w:ilvl w:val="1"/>
        <w:numId w:val="1"/>
      </w:numPr>
      <w:spacing w:before="40" w:after="240"/>
      <w:ind w:left="709" w:hanging="709"/>
      <w:outlineLvl w:val="1"/>
    </w:pPr>
    <w:rPr>
      <w:rFonts w:eastAsiaTheme="majorEastAsia" w:cstheme="majorBidi"/>
      <w:color w:val="003B5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4F8"/>
    <w:pPr>
      <w:keepNext/>
      <w:keepLines/>
      <w:numPr>
        <w:ilvl w:val="2"/>
        <w:numId w:val="1"/>
      </w:numPr>
      <w:spacing w:before="40" w:after="240"/>
      <w:ind w:left="993" w:hanging="993"/>
      <w:outlineLvl w:val="2"/>
    </w:pPr>
    <w:rPr>
      <w:rFonts w:eastAsiaTheme="majorEastAsia" w:cstheme="majorBidi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290"/>
    <w:pPr>
      <w:keepNext/>
      <w:keepLines/>
      <w:numPr>
        <w:ilvl w:val="3"/>
        <w:numId w:val="1"/>
      </w:numPr>
      <w:spacing w:before="40"/>
      <w:ind w:left="1276" w:hanging="1276"/>
      <w:outlineLvl w:val="3"/>
    </w:pPr>
    <w:rPr>
      <w:rFonts w:eastAsiaTheme="majorEastAsia" w:cstheme="majorBidi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37000"/>
    <w:pPr>
      <w:numPr>
        <w:ilvl w:val="4"/>
      </w:numPr>
      <w:ind w:left="1276" w:hanging="1276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C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C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C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C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A9"/>
    <w:rPr>
      <w:rFonts w:ascii="Montserrat" w:eastAsiaTheme="majorEastAsia" w:hAnsi="Montserrat" w:cstheme="majorBidi"/>
      <w:color w:val="003B5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A2C"/>
    <w:rPr>
      <w:rFonts w:ascii="Montserrat" w:eastAsiaTheme="majorEastAsia" w:hAnsi="Montserrat" w:cstheme="majorBidi"/>
      <w:color w:val="003B5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44F8"/>
    <w:rPr>
      <w:rFonts w:ascii="Montserrat" w:eastAsiaTheme="majorEastAsia" w:hAnsi="Montserrat" w:cstheme="majorBidi"/>
      <w:noProof/>
      <w:color w:val="31313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290"/>
    <w:rPr>
      <w:rFonts w:ascii="Montserrat" w:eastAsiaTheme="majorEastAsia" w:hAnsi="Montserrat" w:cstheme="majorBidi"/>
      <w:color w:val="31313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7000"/>
    <w:rPr>
      <w:rFonts w:ascii="Montserrat" w:eastAsiaTheme="majorEastAsia" w:hAnsi="Montserrat" w:cstheme="majorBidi"/>
      <w:color w:val="31313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C2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C2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D43E6"/>
    <w:pPr>
      <w:spacing w:after="0" w:line="240" w:lineRule="auto"/>
    </w:pPr>
    <w:rPr>
      <w:rFonts w:ascii="Montserrat" w:hAnsi="Montserrat"/>
      <w:color w:val="31313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103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26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C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E574C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4C6"/>
    <w:rPr>
      <w:rFonts w:ascii="Montserrat" w:hAnsi="Montserrat"/>
      <w:color w:val="31313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4C6"/>
    <w:rPr>
      <w:vertAlign w:val="superscript"/>
    </w:rPr>
  </w:style>
  <w:style w:type="table" w:styleId="TableGrid">
    <w:name w:val="Table Grid"/>
    <w:basedOn w:val="TableNormal"/>
    <w:uiPriority w:val="39"/>
    <w:rsid w:val="00F2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tt">
    <w:name w:val="Text Fett"/>
    <w:basedOn w:val="Normal"/>
    <w:qFormat/>
    <w:rsid w:val="00E43CF8"/>
    <w:rPr>
      <w:rFonts w:ascii="Montserrat Black" w:hAnsi="Montserrat Black"/>
    </w:rPr>
  </w:style>
  <w:style w:type="paragraph" w:styleId="Header">
    <w:name w:val="header"/>
    <w:basedOn w:val="Normal"/>
    <w:link w:val="HeaderChar"/>
    <w:uiPriority w:val="99"/>
    <w:unhideWhenUsed/>
    <w:rsid w:val="00EC3E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EC5"/>
    <w:rPr>
      <w:rFonts w:ascii="Montserrat" w:hAnsi="Montserrat"/>
      <w:color w:val="313131"/>
    </w:rPr>
  </w:style>
  <w:style w:type="paragraph" w:styleId="Footer">
    <w:name w:val="footer"/>
    <w:basedOn w:val="Normal"/>
    <w:link w:val="FooterChar"/>
    <w:uiPriority w:val="99"/>
    <w:unhideWhenUsed/>
    <w:rsid w:val="00EC3E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EC5"/>
    <w:rPr>
      <w:rFonts w:ascii="Montserrat" w:hAnsi="Montserrat"/>
      <w:color w:val="313131"/>
    </w:rPr>
  </w:style>
  <w:style w:type="paragraph" w:styleId="NormalWeb">
    <w:name w:val="Normal (Web)"/>
    <w:basedOn w:val="Normal"/>
    <w:uiPriority w:val="99"/>
    <w:semiHidden/>
    <w:unhideWhenUsed/>
    <w:rsid w:val="00AC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6D0789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78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0789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8D75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4E"/>
    <w:rPr>
      <w:rFonts w:ascii="Montserrat" w:hAnsi="Montserrat"/>
      <w:color w:val="31313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4E"/>
    <w:rPr>
      <w:rFonts w:ascii="Montserrat" w:hAnsi="Montserrat"/>
      <w:b/>
      <w:bCs/>
      <w:color w:val="31313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0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7152-CB94-4E9C-A646-A3748F2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540" baseType="variant">
      <vt:variant>
        <vt:i4>6553604</vt:i4>
      </vt:variant>
      <vt:variant>
        <vt:i4>528</vt:i4>
      </vt:variant>
      <vt:variant>
        <vt:i4>0</vt:i4>
      </vt:variant>
      <vt:variant>
        <vt:i4>5</vt:i4>
      </vt:variant>
      <vt:variant>
        <vt:lpwstr>https://www.americanpetproducts.org/press_industrytrends.asp</vt:lpwstr>
      </vt:variant>
      <vt:variant>
        <vt:lpwstr/>
      </vt:variant>
      <vt:variant>
        <vt:i4>327717</vt:i4>
      </vt:variant>
      <vt:variant>
        <vt:i4>525</vt:i4>
      </vt:variant>
      <vt:variant>
        <vt:i4>0</vt:i4>
      </vt:variant>
      <vt:variant>
        <vt:i4>5</vt:i4>
      </vt:variant>
      <vt:variant>
        <vt:lpwstr>https://www.americanpetproducts.org/press_releasedetail.asp?id=1242</vt:lpwstr>
      </vt:variant>
      <vt:variant>
        <vt:lpwstr/>
      </vt:variant>
      <vt:variant>
        <vt:i4>7143440</vt:i4>
      </vt:variant>
      <vt:variant>
        <vt:i4>522</vt:i4>
      </vt:variant>
      <vt:variant>
        <vt:i4>0</vt:i4>
      </vt:variant>
      <vt:variant>
        <vt:i4>5</vt:i4>
      </vt:variant>
      <vt:variant>
        <vt:lpwstr>https://www.americanpetproducts.org/pubs_survey.asp</vt:lpwstr>
      </vt:variant>
      <vt:variant>
        <vt:lpwstr/>
      </vt:variant>
      <vt:variant>
        <vt:i4>5373956</vt:i4>
      </vt:variant>
      <vt:variant>
        <vt:i4>519</vt:i4>
      </vt:variant>
      <vt:variant>
        <vt:i4>0</vt:i4>
      </vt:variant>
      <vt:variant>
        <vt:i4>5</vt:i4>
      </vt:variant>
      <vt:variant>
        <vt:lpwstr>https://www.mceldrewyoung.com/wp-content/uploads/2018/08/2017-2018-Pet-Survey.pdf</vt:lpwstr>
      </vt:variant>
      <vt:variant>
        <vt:lpwstr/>
      </vt:variant>
      <vt:variant>
        <vt:i4>1966111</vt:i4>
      </vt:variant>
      <vt:variant>
        <vt:i4>516</vt:i4>
      </vt:variant>
      <vt:variant>
        <vt:i4>0</vt:i4>
      </vt:variant>
      <vt:variant>
        <vt:i4>5</vt:i4>
      </vt:variant>
      <vt:variant>
        <vt:lpwstr>https://selbststaendigkeit.de/existenzgruendung/businessplan/marketingplan/marketingkontrolle</vt:lpwstr>
      </vt:variant>
      <vt:variant>
        <vt:lpwstr/>
      </vt:variant>
      <vt:variant>
        <vt:i4>6815788</vt:i4>
      </vt:variant>
      <vt:variant>
        <vt:i4>513</vt:i4>
      </vt:variant>
      <vt:variant>
        <vt:i4>0</vt:i4>
      </vt:variant>
      <vt:variant>
        <vt:i4>5</vt:i4>
      </vt:variant>
      <vt:variant>
        <vt:lpwstr>https://selbststaendigkeit.de/existenzgruendung/businessplan/marketingplan/einsatz-marketinginstrumente</vt:lpwstr>
      </vt:variant>
      <vt:variant>
        <vt:lpwstr/>
      </vt:variant>
      <vt:variant>
        <vt:i4>3932257</vt:i4>
      </vt:variant>
      <vt:variant>
        <vt:i4>510</vt:i4>
      </vt:variant>
      <vt:variant>
        <vt:i4>0</vt:i4>
      </vt:variant>
      <vt:variant>
        <vt:i4>5</vt:i4>
      </vt:variant>
      <vt:variant>
        <vt:lpwstr>https://selbststaendigkeit.de/selbststaendig-machen/marketing/kundengewinnnung/marketingstrategien</vt:lpwstr>
      </vt:variant>
      <vt:variant>
        <vt:lpwstr/>
      </vt:variant>
      <vt:variant>
        <vt:i4>458819</vt:i4>
      </vt:variant>
      <vt:variant>
        <vt:i4>507</vt:i4>
      </vt:variant>
      <vt:variant>
        <vt:i4>0</vt:i4>
      </vt:variant>
      <vt:variant>
        <vt:i4>5</vt:i4>
      </vt:variant>
      <vt:variant>
        <vt:lpwstr>https://selbststaendigkeit.de/existenzgruendung/businessplan/marketingplan/ableitung-marketingstrategien</vt:lpwstr>
      </vt:variant>
      <vt:variant>
        <vt:lpwstr/>
      </vt:variant>
      <vt:variant>
        <vt:i4>5111819</vt:i4>
      </vt:variant>
      <vt:variant>
        <vt:i4>504</vt:i4>
      </vt:variant>
      <vt:variant>
        <vt:i4>0</vt:i4>
      </vt:variant>
      <vt:variant>
        <vt:i4>5</vt:i4>
      </vt:variant>
      <vt:variant>
        <vt:lpwstr>https://selbststaendigkeit.de/existenzgruendung/businessplan/marketingplan/bestimmung-marketingziele</vt:lpwstr>
      </vt:variant>
      <vt:variant>
        <vt:lpwstr/>
      </vt:variant>
      <vt:variant>
        <vt:i4>7798909</vt:i4>
      </vt:variant>
      <vt:variant>
        <vt:i4>501</vt:i4>
      </vt:variant>
      <vt:variant>
        <vt:i4>0</vt:i4>
      </vt:variant>
      <vt:variant>
        <vt:i4>5</vt:i4>
      </vt:variant>
      <vt:variant>
        <vt:lpwstr>https://selbststaendigkeit.de/existenzgruendung/businessplan/marketingplan/marketinganalyse</vt:lpwstr>
      </vt:variant>
      <vt:variant>
        <vt:lpwstr/>
      </vt:variant>
      <vt:variant>
        <vt:i4>6619180</vt:i4>
      </vt:variant>
      <vt:variant>
        <vt:i4>498</vt:i4>
      </vt:variant>
      <vt:variant>
        <vt:i4>0</vt:i4>
      </vt:variant>
      <vt:variant>
        <vt:i4>5</vt:i4>
      </vt:variant>
      <vt:variant>
        <vt:lpwstr>https://www.meerwasser-lexikon.de/</vt:lpwstr>
      </vt:variant>
      <vt:variant>
        <vt:lpwstr/>
      </vt:variant>
      <vt:variant>
        <vt:i4>8126506</vt:i4>
      </vt:variant>
      <vt:variant>
        <vt:i4>495</vt:i4>
      </vt:variant>
      <vt:variant>
        <vt:i4>0</vt:i4>
      </vt:variant>
      <vt:variant>
        <vt:i4>5</vt:i4>
      </vt:variant>
      <vt:variant>
        <vt:lpwstr>https://reefs.com/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>https://www.communitycorals.de/</vt:lpwstr>
      </vt:variant>
      <vt:variant>
        <vt:lpwstr/>
      </vt:variant>
      <vt:variant>
        <vt:i4>3407981</vt:i4>
      </vt:variant>
      <vt:variant>
        <vt:i4>489</vt:i4>
      </vt:variant>
      <vt:variant>
        <vt:i4>0</vt:i4>
      </vt:variant>
      <vt:variant>
        <vt:i4>5</vt:i4>
      </vt:variant>
      <vt:variant>
        <vt:lpwstr>https://www.aquaticlog.com/</vt:lpwstr>
      </vt:variant>
      <vt:variant>
        <vt:lpwstr/>
      </vt:variant>
      <vt:variant>
        <vt:i4>16384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398646</vt:lpwstr>
      </vt:variant>
      <vt:variant>
        <vt:i4>17039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398645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398644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398643</vt:lpwstr>
      </vt:variant>
      <vt:variant>
        <vt:i4>19005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398642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398641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398640</vt:lpwstr>
      </vt:variant>
      <vt:variant>
        <vt:i4>14418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398639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398638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398637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398636</vt:lpwstr>
      </vt:variant>
      <vt:variant>
        <vt:i4>17039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398635</vt:lpwstr>
      </vt:variant>
      <vt:variant>
        <vt:i4>17695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398634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398633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398632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398631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398630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398629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398628</vt:lpwstr>
      </vt:variant>
      <vt:variant>
        <vt:i4>15729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398627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398626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398625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398624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398623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398622</vt:lpwstr>
      </vt:variant>
      <vt:variant>
        <vt:i4>19661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398621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39862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398619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398618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398617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398616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398615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398614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398613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398612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398611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398610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398609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398608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398607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398606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39860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398604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398603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398602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39860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398600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398599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398598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398597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398596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398595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398594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398593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398592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398591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398590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398589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398588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398587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398586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98585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985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9858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9858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98581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9858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9857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9857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9857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9857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9857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9857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98573</vt:lpwstr>
      </vt:variant>
      <vt:variant>
        <vt:i4>5374022</vt:i4>
      </vt:variant>
      <vt:variant>
        <vt:i4>3</vt:i4>
      </vt:variant>
      <vt:variant>
        <vt:i4>0</vt:i4>
      </vt:variant>
      <vt:variant>
        <vt:i4>5</vt:i4>
      </vt:variant>
      <vt:variant>
        <vt:lpwstr>https://www.americanpetproducts.org/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s://www.marinespecies.org/abou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ampfli</dc:creator>
  <cp:keywords/>
  <dc:description/>
  <cp:lastModifiedBy>Simon Stampfli</cp:lastModifiedBy>
  <cp:revision>2108</cp:revision>
  <dcterms:created xsi:type="dcterms:W3CDTF">2021-10-04T12:38:00Z</dcterms:created>
  <dcterms:modified xsi:type="dcterms:W3CDTF">2023-09-24T17:45:00Z</dcterms:modified>
</cp:coreProperties>
</file>